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Załącznik Nr </w:t>
      </w:r>
      <w:r w:rsidR="005A74B4">
        <w:rPr>
          <w:rFonts w:ascii="Arial" w:hAnsi="Arial" w:cs="Arial"/>
          <w:bCs/>
          <w:color w:val="000000"/>
          <w:sz w:val="18"/>
          <w:szCs w:val="18"/>
        </w:rPr>
        <w:t>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:rsidR="00222E0F" w:rsidRDefault="00222E0F" w:rsidP="00F738B7">
      <w:pPr>
        <w:spacing w:after="120"/>
        <w:rPr>
          <w:rFonts w:ascii="Arial" w:eastAsia="Calibri" w:hAnsi="Arial"/>
          <w:i/>
          <w:sz w:val="16"/>
          <w:szCs w:val="16"/>
          <w:lang w:eastAsia="en-US"/>
        </w:rPr>
      </w:pPr>
    </w:p>
    <w:p w:rsidR="00D4024D" w:rsidRDefault="00D4024D" w:rsidP="00F738B7">
      <w:pPr>
        <w:spacing w:after="120"/>
        <w:rPr>
          <w:rFonts w:ascii="Arial" w:eastAsia="Calibri" w:hAnsi="Arial"/>
          <w:i/>
          <w:sz w:val="16"/>
          <w:szCs w:val="16"/>
          <w:lang w:eastAsia="en-US"/>
        </w:rPr>
      </w:pPr>
    </w:p>
    <w:p w:rsidR="009D3DEE" w:rsidRDefault="005D1603" w:rsidP="00F738B7">
      <w:pPr>
        <w:spacing w:after="120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:rsidR="005438C3" w:rsidRDefault="005438C3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:rsidR="00A13EAF" w:rsidRPr="005438C3" w:rsidRDefault="00135EF9" w:rsidP="00135EF9">
      <w:pPr>
        <w:spacing w:after="0"/>
        <w:jc w:val="center"/>
        <w:rPr>
          <w:rFonts w:ascii="Arial" w:hAnsi="Arial" w:cs="Arial"/>
          <w:b/>
          <w:bCs/>
        </w:rPr>
      </w:pPr>
      <w:r w:rsidRPr="005438C3">
        <w:rPr>
          <w:rFonts w:ascii="Arial" w:hAnsi="Arial" w:cs="Arial"/>
          <w:b/>
          <w:bCs/>
        </w:rPr>
        <w:t>PORTAL OTWARTYCH DANYCH MIEJSKICH - USŁUGA WDROŻENIA PORTALU</w:t>
      </w:r>
    </w:p>
    <w:tbl>
      <w:tblPr>
        <w:tblW w:w="14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7160"/>
        <w:gridCol w:w="3685"/>
        <w:gridCol w:w="1646"/>
      </w:tblGrid>
      <w:tr w:rsidR="008A05A9" w:rsidRPr="001B125B" w:rsidTr="009F1221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A05A9" w:rsidRPr="003B3415" w:rsidRDefault="008A05A9" w:rsidP="007D0C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A05A9" w:rsidRPr="001B125B" w:rsidRDefault="008A05A9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A05A9" w:rsidRPr="001B125B" w:rsidRDefault="008A05A9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A05A9" w:rsidRDefault="008A05A9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  <w:r w:rsidR="00006B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</w:t>
            </w:r>
            <w:r w:rsidR="00006BF2">
              <w:rPr>
                <w:rFonts w:ascii="Arial" w:hAnsi="Arial" w:cs="Arial"/>
                <w:b/>
                <w:sz w:val="18"/>
                <w:szCs w:val="18"/>
              </w:rPr>
              <w:t xml:space="preserve"> doświadczenia</w:t>
            </w:r>
          </w:p>
          <w:p w:rsidR="008A05A9" w:rsidRPr="00CC7B19" w:rsidRDefault="008A05A9" w:rsidP="004979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C7B19">
              <w:rPr>
                <w:rFonts w:ascii="Arial" w:hAnsi="Arial" w:cs="Arial"/>
                <w:sz w:val="18"/>
                <w:szCs w:val="18"/>
              </w:rPr>
              <w:t>(opis zawierający dane niezbędne do potwierdzenia spełnienia warunków udziału w postępowani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920FF" w:rsidRDefault="007E6754" w:rsidP="00386C27">
            <w:pPr>
              <w:spacing w:after="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8A05A9">
              <w:rPr>
                <w:rFonts w:ascii="Arial" w:hAnsi="Arial" w:cs="Arial"/>
                <w:b/>
                <w:sz w:val="18"/>
                <w:szCs w:val="18"/>
              </w:rPr>
              <w:t>azwa</w:t>
            </w:r>
            <w:r w:rsidR="00DA2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20FF">
              <w:rPr>
                <w:rFonts w:ascii="Arial" w:hAnsi="Arial" w:cs="Arial"/>
                <w:b/>
                <w:sz w:val="18"/>
                <w:szCs w:val="18"/>
              </w:rPr>
              <w:t>usługi, o której</w:t>
            </w:r>
            <w:r w:rsidR="00DD4F90">
              <w:rPr>
                <w:rFonts w:ascii="Arial" w:hAnsi="Arial" w:cs="Arial"/>
                <w:b/>
                <w:sz w:val="18"/>
                <w:szCs w:val="18"/>
              </w:rPr>
              <w:t xml:space="preserve"> mowa </w:t>
            </w:r>
          </w:p>
          <w:p w:rsidR="008616C2" w:rsidRDefault="00DD4F90" w:rsidP="00386C27">
            <w:pPr>
              <w:spacing w:after="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kolumnie 3 </w:t>
            </w:r>
            <w:r w:rsidR="008A05A9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803D8C">
              <w:rPr>
                <w:rFonts w:ascii="Arial" w:hAnsi="Arial" w:cs="Arial"/>
                <w:b/>
                <w:sz w:val="18"/>
                <w:szCs w:val="18"/>
              </w:rPr>
              <w:t>dane</w:t>
            </w:r>
            <w:r w:rsidR="008A05A9">
              <w:rPr>
                <w:rFonts w:ascii="Arial" w:hAnsi="Arial" w:cs="Arial"/>
                <w:b/>
                <w:sz w:val="18"/>
                <w:szCs w:val="18"/>
              </w:rPr>
              <w:t xml:space="preserve"> podmiotu, </w:t>
            </w:r>
          </w:p>
          <w:p w:rsidR="008A05A9" w:rsidRDefault="008A05A9" w:rsidP="00803D8C">
            <w:pPr>
              <w:spacing w:after="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l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którego został</w:t>
            </w:r>
            <w:r w:rsidR="00803D8C">
              <w:rPr>
                <w:rFonts w:ascii="Arial" w:hAnsi="Arial" w:cs="Arial"/>
                <w:b/>
                <w:sz w:val="18"/>
                <w:szCs w:val="18"/>
              </w:rPr>
              <w:t>a wykonana</w:t>
            </w:r>
          </w:p>
          <w:p w:rsidR="0013705A" w:rsidRPr="00AE721A" w:rsidRDefault="0013705A" w:rsidP="001D68DC">
            <w:pPr>
              <w:spacing w:after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05A">
              <w:rPr>
                <w:rFonts w:ascii="Arial" w:hAnsi="Arial" w:cs="Arial"/>
                <w:sz w:val="18"/>
                <w:szCs w:val="18"/>
              </w:rPr>
              <w:t xml:space="preserve">(należy </w:t>
            </w:r>
            <w:r w:rsidR="001D68DC">
              <w:rPr>
                <w:rFonts w:ascii="Arial" w:hAnsi="Arial" w:cs="Arial"/>
                <w:sz w:val="18"/>
                <w:szCs w:val="18"/>
              </w:rPr>
              <w:t>wymien</w:t>
            </w:r>
            <w:r w:rsidRPr="0013705A">
              <w:rPr>
                <w:rFonts w:ascii="Arial" w:hAnsi="Arial" w:cs="Arial"/>
                <w:sz w:val="18"/>
                <w:szCs w:val="18"/>
              </w:rPr>
              <w:t>ić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A05A9" w:rsidRPr="001B125B" w:rsidRDefault="008A05A9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8A05A9" w:rsidRPr="00042C61" w:rsidTr="009F1221">
        <w:trPr>
          <w:trHeight w:val="2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5A9" w:rsidRPr="00391FB0" w:rsidRDefault="008A05A9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5A9" w:rsidRPr="00391FB0" w:rsidRDefault="008A05A9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5A9" w:rsidRPr="00391FB0" w:rsidRDefault="008A05A9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A05A9" w:rsidRPr="00391FB0" w:rsidRDefault="00332293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5A9" w:rsidRPr="00391FB0" w:rsidRDefault="00332293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F44189" w:rsidRPr="00042C61" w:rsidTr="009F1221">
        <w:trPr>
          <w:trHeight w:val="1732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89" w:rsidRDefault="00F44189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89" w:rsidRPr="00042C61" w:rsidRDefault="00F44189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89" w:rsidRPr="00DA60CD" w:rsidRDefault="00F44189" w:rsidP="00DA60C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0CD">
              <w:rPr>
                <w:rFonts w:ascii="Arial" w:hAnsi="Arial" w:cs="Arial"/>
                <w:b/>
                <w:bCs/>
                <w:sz w:val="20"/>
                <w:szCs w:val="20"/>
              </w:rPr>
              <w:t>Kierownik Projek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6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60CD">
              <w:rPr>
                <w:rFonts w:ascii="Arial" w:hAnsi="Arial" w:cs="Arial"/>
                <w:bCs/>
                <w:sz w:val="20"/>
                <w:szCs w:val="20"/>
              </w:rPr>
              <w:t>który posiada:</w:t>
            </w:r>
          </w:p>
          <w:p w:rsidR="00F44189" w:rsidRPr="00DA60CD" w:rsidRDefault="00F44189" w:rsidP="00DA60C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A60CD">
              <w:rPr>
                <w:rFonts w:ascii="Arial" w:hAnsi="Arial" w:cs="Arial"/>
                <w:bCs/>
                <w:sz w:val="20"/>
                <w:szCs w:val="20"/>
              </w:rPr>
              <w:t>co</w:t>
            </w:r>
            <w:proofErr w:type="gramEnd"/>
            <w:r w:rsidRPr="00DA60CD">
              <w:rPr>
                <w:rFonts w:ascii="Arial" w:hAnsi="Arial" w:cs="Arial"/>
                <w:bCs/>
                <w:sz w:val="20"/>
                <w:szCs w:val="20"/>
              </w:rPr>
              <w:t xml:space="preserve"> najmniej 3-letnie doświadczenie w kierowaniu projektami informatycznymi; </w:t>
            </w:r>
          </w:p>
          <w:p w:rsidR="00F44189" w:rsidRPr="00DA60CD" w:rsidRDefault="00F44189" w:rsidP="00DA60C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0CD">
              <w:rPr>
                <w:rFonts w:ascii="Arial" w:hAnsi="Arial" w:cs="Arial"/>
                <w:bCs/>
                <w:sz w:val="20"/>
                <w:szCs w:val="20"/>
              </w:rPr>
              <w:t xml:space="preserve">doświadczenie polegające na </w:t>
            </w:r>
            <w:proofErr w:type="gramStart"/>
            <w:r w:rsidRPr="00DA60CD">
              <w:rPr>
                <w:rFonts w:ascii="Arial" w:hAnsi="Arial" w:cs="Arial"/>
                <w:bCs/>
                <w:sz w:val="20"/>
                <w:szCs w:val="20"/>
              </w:rPr>
              <w:t>udziale jako</w:t>
            </w:r>
            <w:proofErr w:type="gramEnd"/>
            <w:r w:rsidRPr="00DA60CD">
              <w:rPr>
                <w:rFonts w:ascii="Arial" w:hAnsi="Arial" w:cs="Arial"/>
                <w:bCs/>
                <w:sz w:val="20"/>
                <w:szCs w:val="20"/>
              </w:rPr>
              <w:t xml:space="preserve"> kierownik lub zastępca kierownika projektu, w co najmniej 2 projektach obejmujących zaprojektowanie i wdrożenie systemów informatycznych, opartych na bazach danych, zintegrowanych z innymi systemami, w okresie ostatnich 3 lat przed upływem terminu składania ofert;</w:t>
            </w:r>
          </w:p>
          <w:p w:rsidR="00F44189" w:rsidRPr="00DA60CD" w:rsidRDefault="00F44189" w:rsidP="00DA60C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0CD">
              <w:rPr>
                <w:rFonts w:ascii="Arial" w:hAnsi="Arial" w:cs="Arial"/>
                <w:bCs/>
                <w:sz w:val="20"/>
                <w:szCs w:val="20"/>
              </w:rPr>
              <w:t xml:space="preserve">doświadczenie polegające na </w:t>
            </w:r>
            <w:proofErr w:type="gramStart"/>
            <w:r w:rsidRPr="00DA60CD">
              <w:rPr>
                <w:rFonts w:ascii="Arial" w:hAnsi="Arial" w:cs="Arial"/>
                <w:bCs/>
                <w:sz w:val="20"/>
                <w:szCs w:val="20"/>
              </w:rPr>
              <w:t>udziale jako</w:t>
            </w:r>
            <w:proofErr w:type="gramEnd"/>
            <w:r w:rsidRPr="00DA60CD">
              <w:rPr>
                <w:rFonts w:ascii="Arial" w:hAnsi="Arial" w:cs="Arial"/>
                <w:bCs/>
                <w:sz w:val="20"/>
                <w:szCs w:val="20"/>
              </w:rPr>
              <w:t xml:space="preserve"> kierownik lub zastępca kierownika, w co najmniej 1 projekcie obejmującym zaprojektowanie i wdrożenie systemu informatycznego, opartego na bazie danych, lub systemu otwartych danych miejskich w okresie ostatnich 3 lat przed upływem terminu składania ofert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44189" w:rsidRDefault="00F44189" w:rsidP="00386C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Udział </w:t>
            </w:r>
            <w:r w:rsidR="00F010C9" w:rsidRPr="00DA60CD">
              <w:rPr>
                <w:rFonts w:ascii="Arial" w:hAnsi="Arial" w:cs="Arial"/>
                <w:bCs/>
                <w:sz w:val="20"/>
                <w:szCs w:val="20"/>
              </w:rPr>
              <w:t>jako</w:t>
            </w:r>
            <w:proofErr w:type="gramEnd"/>
            <w:r w:rsidR="00F010C9" w:rsidRPr="00DA60CD">
              <w:rPr>
                <w:rFonts w:ascii="Arial" w:hAnsi="Arial" w:cs="Arial"/>
                <w:bCs/>
                <w:sz w:val="20"/>
                <w:szCs w:val="20"/>
              </w:rPr>
              <w:t xml:space="preserve"> kierownik lub zastępca kierownika projektu</w:t>
            </w:r>
            <w:r w:rsidR="00F010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 w:rsidR="005C0158" w:rsidRPr="00D84738">
              <w:rPr>
                <w:rFonts w:ascii="Arial" w:hAnsi="Arial" w:cs="Arial"/>
                <w:bCs/>
                <w:sz w:val="20"/>
                <w:szCs w:val="20"/>
              </w:rPr>
              <w:t>co najmniej</w:t>
            </w:r>
            <w:r w:rsidR="005C0158" w:rsidRPr="00DA24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A24FE">
              <w:rPr>
                <w:rFonts w:ascii="Arial" w:hAnsi="Arial" w:cs="Arial"/>
                <w:bCs/>
                <w:sz w:val="20"/>
                <w:szCs w:val="20"/>
              </w:rPr>
              <w:t>2 projek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ch obejmujących </w:t>
            </w:r>
            <w:r w:rsidRPr="00DA24FE">
              <w:rPr>
                <w:rFonts w:ascii="Arial" w:hAnsi="Arial" w:cs="Arial"/>
                <w:bCs/>
                <w:sz w:val="20"/>
                <w:szCs w:val="20"/>
              </w:rPr>
              <w:t>zaprojektowanie i wdrożenie systemów informatycznych, opartych na bazach danych, zi</w:t>
            </w:r>
            <w:r w:rsidR="001561BD">
              <w:rPr>
                <w:rFonts w:ascii="Arial" w:hAnsi="Arial" w:cs="Arial"/>
                <w:bCs/>
                <w:sz w:val="20"/>
                <w:szCs w:val="20"/>
              </w:rPr>
              <w:t>ntegrowanych z innymi systemam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44189" w:rsidRDefault="00BE5B5F" w:rsidP="00386C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13705A" w:rsidRPr="0013705A" w:rsidRDefault="00F44189" w:rsidP="00386C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89" w:rsidRPr="00042C61" w:rsidRDefault="00F44189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189" w:rsidRPr="00042C61" w:rsidTr="009F1221">
        <w:trPr>
          <w:trHeight w:val="1574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89" w:rsidRDefault="00F44189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89" w:rsidRPr="00042C61" w:rsidRDefault="00F44189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89" w:rsidRPr="00DA60CD" w:rsidRDefault="00F44189" w:rsidP="00DA60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44189" w:rsidRDefault="001561BD" w:rsidP="00386C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Udział </w:t>
            </w:r>
            <w:r w:rsidR="00F010C9" w:rsidRPr="00DA60CD">
              <w:rPr>
                <w:rFonts w:ascii="Arial" w:hAnsi="Arial" w:cs="Arial"/>
                <w:bCs/>
                <w:sz w:val="20"/>
                <w:szCs w:val="20"/>
              </w:rPr>
              <w:t>jako</w:t>
            </w:r>
            <w:proofErr w:type="gramEnd"/>
            <w:r w:rsidR="00F010C9" w:rsidRPr="00DA60CD">
              <w:rPr>
                <w:rFonts w:ascii="Arial" w:hAnsi="Arial" w:cs="Arial"/>
                <w:bCs/>
                <w:sz w:val="20"/>
                <w:szCs w:val="20"/>
              </w:rPr>
              <w:t xml:space="preserve"> kierownik lub zastępca kierownika projektu</w:t>
            </w:r>
            <w:r w:rsidR="00F010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 projekcie</w:t>
            </w:r>
            <w:r w:rsidR="00F44189" w:rsidRPr="00404ACF">
              <w:rPr>
                <w:rFonts w:ascii="Arial" w:hAnsi="Arial" w:cs="Arial"/>
                <w:bCs/>
                <w:sz w:val="20"/>
                <w:szCs w:val="20"/>
              </w:rPr>
              <w:t xml:space="preserve"> obejmując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 </w:t>
            </w:r>
            <w:r w:rsidR="00F44189" w:rsidRPr="00404ACF">
              <w:rPr>
                <w:rFonts w:ascii="Arial" w:hAnsi="Arial" w:cs="Arial"/>
                <w:bCs/>
                <w:sz w:val="20"/>
                <w:szCs w:val="20"/>
              </w:rPr>
              <w:t>zaprojektowanie i wdrożenie systemu informatycznego, opartego na bazie danych, lub sys</w:t>
            </w:r>
            <w:r>
              <w:rPr>
                <w:rFonts w:ascii="Arial" w:hAnsi="Arial" w:cs="Arial"/>
                <w:bCs/>
                <w:sz w:val="20"/>
                <w:szCs w:val="20"/>
              </w:rPr>
              <w:t>temu otwartych danych miejskich:</w:t>
            </w:r>
          </w:p>
          <w:p w:rsidR="00F44189" w:rsidRDefault="001561BD" w:rsidP="00DA2F8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89" w:rsidRPr="00042C61" w:rsidRDefault="00F44189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79B" w:rsidRPr="00042C61" w:rsidTr="009F1221">
        <w:trPr>
          <w:trHeight w:val="2092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Default="0097779B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Pr="00042C61" w:rsidRDefault="0097779B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Pr="001A543D" w:rsidRDefault="0097779B" w:rsidP="001A543D">
            <w:pPr>
              <w:spacing w:after="0" w:line="240" w:lineRule="auto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r w:rsidRPr="001A543D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Główny Analityk</w:t>
            </w:r>
            <w:r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, który posiada: </w:t>
            </w:r>
          </w:p>
          <w:p w:rsidR="0097779B" w:rsidRPr="001A543D" w:rsidRDefault="0097779B" w:rsidP="001A543D">
            <w:pPr>
              <w:numPr>
                <w:ilvl w:val="0"/>
                <w:numId w:val="13"/>
              </w:numPr>
              <w:spacing w:after="0" w:line="240" w:lineRule="auto"/>
              <w:ind w:left="428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proofErr w:type="gramStart"/>
            <w:r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>co</w:t>
            </w:r>
            <w:proofErr w:type="gramEnd"/>
            <w:r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najmniej 3-letnie doświadczenie w realizacji projektów informatycznych i prowadzeniu analizy biznesowej;</w:t>
            </w:r>
          </w:p>
          <w:p w:rsidR="0097779B" w:rsidRPr="001A543D" w:rsidRDefault="0097779B" w:rsidP="001A543D">
            <w:pPr>
              <w:numPr>
                <w:ilvl w:val="0"/>
                <w:numId w:val="13"/>
              </w:numPr>
              <w:spacing w:after="0" w:line="240" w:lineRule="auto"/>
              <w:ind w:left="428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r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doświadczenie polegające na </w:t>
            </w:r>
            <w:proofErr w:type="gramStart"/>
            <w:r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>udziale jako</w:t>
            </w:r>
            <w:proofErr w:type="gramEnd"/>
            <w:r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analityk, w co najmniej 2 projektach, obejmujących zaprojektowanie i budowę systemów informatycznych, opartych na bazach danych, zintegrowanych z innymi systemami lub systemów otwartych danych miejskich, w okresie ostatnich 3 lat przed upływem terminu składania ofert;</w:t>
            </w:r>
          </w:p>
          <w:p w:rsidR="0097779B" w:rsidRPr="001A543D" w:rsidRDefault="0097779B" w:rsidP="001A543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doświadczenie polegające na </w:t>
            </w:r>
            <w:proofErr w:type="gramStart"/>
            <w:r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>udziale jako</w:t>
            </w:r>
            <w:proofErr w:type="gramEnd"/>
            <w:r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analityk, w co najmniej 1 projekcie, obejmującym zaprojektowanie i budowę systemu informatycznego, opartego na bazie danych, zintegrowanego z innymi systemami, w okresie ostatnich 3 lat przed upływem terminu składania ofert. Rola ta powinna </w:t>
            </w:r>
            <w:proofErr w:type="gramStart"/>
            <w:r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>obejmować co</w:t>
            </w:r>
            <w:proofErr w:type="gramEnd"/>
            <w:r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najmniej: identyfikowanie potrzeb klienta, analizowanie i określanie wymagań funkcjonalnych i niefunkcjonalnych, w tym prawnych, sprzętowych i w zakresie bezpieczeństwa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7779B" w:rsidRPr="00386C27" w:rsidRDefault="0097779B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Udział</w:t>
            </w:r>
            <w:r w:rsidRPr="00DF67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10C9"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>jako</w:t>
            </w:r>
            <w:proofErr w:type="gramEnd"/>
            <w:r w:rsidR="00F010C9"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analityk</w:t>
            </w:r>
            <w:r w:rsidR="00F010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 w:rsidR="005C0158" w:rsidRPr="00D84738">
              <w:rPr>
                <w:rFonts w:ascii="Arial" w:hAnsi="Arial" w:cs="Arial"/>
                <w:bCs/>
                <w:sz w:val="20"/>
                <w:szCs w:val="20"/>
              </w:rPr>
              <w:t>co najmniej</w:t>
            </w:r>
            <w:r w:rsidR="005C0158" w:rsidRPr="00DF67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6763">
              <w:rPr>
                <w:rFonts w:ascii="Arial" w:hAnsi="Arial" w:cs="Arial"/>
                <w:bCs/>
                <w:sz w:val="20"/>
                <w:szCs w:val="20"/>
              </w:rPr>
              <w:t>2 projektach, obejmujących zaprojektowanie i budowę systemów informatycznych, opartych na bazach danych, zintegrowanych z innymi systemami lub systemów otwartych danych miejsk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97779B" w:rsidRDefault="0097779B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7779B" w:rsidRPr="00042C61" w:rsidRDefault="0097779B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Pr="00042C61" w:rsidRDefault="0097779B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79B" w:rsidRPr="00042C61" w:rsidTr="009F1221">
        <w:trPr>
          <w:trHeight w:val="1597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Default="0097779B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Pr="00042C61" w:rsidRDefault="0097779B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Pr="001A543D" w:rsidRDefault="0097779B" w:rsidP="001A543D">
            <w:pPr>
              <w:spacing w:after="0" w:line="240" w:lineRule="auto"/>
              <w:contextualSpacing/>
              <w:jc w:val="both"/>
              <w:rPr>
                <w:rFonts w:ascii="Arial" w:eastAsia="Trebuchet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7779B" w:rsidRDefault="0097779B" w:rsidP="00043A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Udział </w:t>
            </w:r>
            <w:r w:rsidR="00F010C9"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>jako</w:t>
            </w:r>
            <w:proofErr w:type="gramEnd"/>
            <w:r w:rsidR="00F010C9" w:rsidRPr="001A543D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analityk</w:t>
            </w:r>
            <w:r w:rsidR="00F010C9" w:rsidRPr="00043A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43A04"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jekcie</w:t>
            </w:r>
            <w:r w:rsidRPr="00043A04">
              <w:rPr>
                <w:rFonts w:ascii="Arial" w:hAnsi="Arial" w:cs="Arial"/>
                <w:bCs/>
                <w:sz w:val="20"/>
                <w:szCs w:val="20"/>
              </w:rPr>
              <w:t xml:space="preserve"> obejmującym zaprojektowanie i budowę systemu informatycznego, opartego na bazie danych, zintegrowanego z innymi systemami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97779B" w:rsidRDefault="0097779B" w:rsidP="00043A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Pr="00042C61" w:rsidRDefault="0097779B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79B" w:rsidRPr="00042C61" w:rsidTr="009F1221">
        <w:trPr>
          <w:trHeight w:val="1828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Default="0097779B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Pr="00042C61" w:rsidRDefault="0097779B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Pr="008E3C4E" w:rsidRDefault="0097779B" w:rsidP="008E3C4E">
            <w:pPr>
              <w:spacing w:after="0"/>
              <w:jc w:val="both"/>
              <w:rPr>
                <w:rFonts w:ascii="Arial" w:eastAsia="Trebuchet MS" w:hAnsi="Arial"/>
                <w:bCs/>
                <w:sz w:val="20"/>
                <w:szCs w:val="20"/>
              </w:rPr>
            </w:pPr>
            <w:r w:rsidRPr="008E3C4E">
              <w:rPr>
                <w:rFonts w:ascii="Arial" w:eastAsia="Trebuchet MS" w:hAnsi="Arial"/>
                <w:b/>
                <w:bCs/>
                <w:sz w:val="20"/>
                <w:szCs w:val="20"/>
              </w:rPr>
              <w:t>Główny Projektant</w:t>
            </w:r>
            <w:r w:rsidRPr="008E3C4E">
              <w:rPr>
                <w:rFonts w:ascii="Arial" w:eastAsia="Trebuchet MS" w:hAnsi="Arial"/>
                <w:bCs/>
                <w:sz w:val="20"/>
                <w:szCs w:val="20"/>
              </w:rPr>
              <w:t xml:space="preserve">, który posiada: </w:t>
            </w:r>
          </w:p>
          <w:p w:rsidR="0097779B" w:rsidRPr="008E3C4E" w:rsidRDefault="0097779B" w:rsidP="00364B56">
            <w:pPr>
              <w:pStyle w:val="Akapitzlist"/>
              <w:numPr>
                <w:ilvl w:val="0"/>
                <w:numId w:val="15"/>
              </w:numPr>
              <w:spacing w:after="0"/>
              <w:ind w:left="428"/>
              <w:jc w:val="both"/>
              <w:rPr>
                <w:rFonts w:ascii="Arial" w:eastAsia="Trebuchet MS" w:hAnsi="Arial"/>
                <w:bCs/>
                <w:sz w:val="20"/>
                <w:szCs w:val="20"/>
              </w:rPr>
            </w:pPr>
            <w:proofErr w:type="gramStart"/>
            <w:r w:rsidRPr="008E3C4E">
              <w:rPr>
                <w:rFonts w:ascii="Arial" w:eastAsia="Trebuchet MS" w:hAnsi="Arial"/>
                <w:bCs/>
                <w:sz w:val="20"/>
                <w:szCs w:val="20"/>
              </w:rPr>
              <w:t>co</w:t>
            </w:r>
            <w:proofErr w:type="gramEnd"/>
            <w:r w:rsidRPr="008E3C4E">
              <w:rPr>
                <w:rFonts w:ascii="Arial" w:eastAsia="Trebuchet MS" w:hAnsi="Arial"/>
                <w:bCs/>
                <w:sz w:val="20"/>
                <w:szCs w:val="20"/>
              </w:rPr>
              <w:t xml:space="preserve"> najmniej 3-letnie doświadczenie zawodowe w branży informatycznej;</w:t>
            </w:r>
          </w:p>
          <w:p w:rsidR="0097779B" w:rsidRPr="008E3C4E" w:rsidRDefault="0097779B" w:rsidP="00364B56">
            <w:pPr>
              <w:pStyle w:val="Akapitzlist"/>
              <w:numPr>
                <w:ilvl w:val="0"/>
                <w:numId w:val="15"/>
              </w:numPr>
              <w:spacing w:after="0"/>
              <w:ind w:left="428"/>
              <w:jc w:val="both"/>
              <w:rPr>
                <w:rFonts w:ascii="Arial" w:eastAsia="Trebuchet MS" w:hAnsi="Arial"/>
                <w:bCs/>
                <w:sz w:val="20"/>
                <w:szCs w:val="20"/>
              </w:rPr>
            </w:pPr>
            <w:r w:rsidRPr="008E3C4E">
              <w:rPr>
                <w:rFonts w:ascii="Arial" w:eastAsia="Trebuchet MS" w:hAnsi="Arial"/>
                <w:bCs/>
                <w:sz w:val="20"/>
                <w:szCs w:val="20"/>
              </w:rPr>
              <w:t xml:space="preserve">doświadczenie polegające na </w:t>
            </w:r>
            <w:proofErr w:type="gramStart"/>
            <w:r w:rsidRPr="008E3C4E">
              <w:rPr>
                <w:rFonts w:ascii="Arial" w:eastAsia="Trebuchet MS" w:hAnsi="Arial"/>
                <w:bCs/>
                <w:sz w:val="20"/>
                <w:szCs w:val="20"/>
              </w:rPr>
              <w:t>udziale jako</w:t>
            </w:r>
            <w:proofErr w:type="gramEnd"/>
            <w:r w:rsidRPr="008E3C4E">
              <w:rPr>
                <w:rFonts w:ascii="Arial" w:eastAsia="Trebuchet MS" w:hAnsi="Arial"/>
                <w:bCs/>
                <w:sz w:val="20"/>
                <w:szCs w:val="20"/>
              </w:rPr>
              <w:t xml:space="preserve"> główny projektant lub architekt w co najmniej 2 projektach, obejmujących zaprojektowanie i budowę systemów informatycznych, opartych na bazach danych, zintegrowanych z innymi systemami, w okresie ostatnich 3 lat przed upływem terminu składania ofert;</w:t>
            </w:r>
          </w:p>
          <w:p w:rsidR="0097779B" w:rsidRPr="00364B56" w:rsidRDefault="0097779B" w:rsidP="00364B5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B56">
              <w:rPr>
                <w:rFonts w:ascii="Arial" w:eastAsia="Trebuchet MS" w:hAnsi="Arial"/>
                <w:bCs/>
                <w:sz w:val="20"/>
                <w:szCs w:val="20"/>
              </w:rPr>
              <w:t xml:space="preserve">doświadczenie polegające na </w:t>
            </w:r>
            <w:proofErr w:type="gramStart"/>
            <w:r w:rsidRPr="00364B56">
              <w:rPr>
                <w:rFonts w:ascii="Arial" w:eastAsia="Trebuchet MS" w:hAnsi="Arial"/>
                <w:bCs/>
                <w:sz w:val="20"/>
                <w:szCs w:val="20"/>
              </w:rPr>
              <w:t>udziale jako</w:t>
            </w:r>
            <w:proofErr w:type="gramEnd"/>
            <w:r w:rsidRPr="00364B56">
              <w:rPr>
                <w:rFonts w:ascii="Arial" w:eastAsia="Trebuchet MS" w:hAnsi="Arial"/>
                <w:bCs/>
                <w:sz w:val="20"/>
                <w:szCs w:val="20"/>
              </w:rPr>
              <w:t xml:space="preserve"> główny projektant lub architekt, w co najmniej 1 projekcie, obejmującym zaprojektowanie i budowę systemu informatycznego, opartego na bazie danych, zintegrowanego z innymi systemami lub systemu otwartych danych miejskich, w okresie ostatnich 3 lat przed upływem terminu składania ofer</w:t>
            </w:r>
            <w:r w:rsidR="001B6561">
              <w:rPr>
                <w:rFonts w:ascii="Arial" w:eastAsia="Trebuchet MS" w:hAnsi="Arial"/>
                <w:bCs/>
                <w:sz w:val="20"/>
                <w:szCs w:val="20"/>
              </w:rPr>
              <w:t>t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7779B" w:rsidRDefault="0097779B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364B56">
              <w:rPr>
                <w:rFonts w:ascii="Arial" w:hAnsi="Arial" w:cs="Arial"/>
                <w:bCs/>
                <w:sz w:val="20"/>
                <w:szCs w:val="20"/>
              </w:rPr>
              <w:t>dz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Pr="00364B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10C9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F010C9" w:rsidRPr="008E3C4E">
              <w:rPr>
                <w:rFonts w:ascii="Arial" w:eastAsia="Trebuchet MS" w:hAnsi="Arial"/>
                <w:bCs/>
                <w:sz w:val="20"/>
                <w:szCs w:val="20"/>
              </w:rPr>
              <w:t>ako</w:t>
            </w:r>
            <w:proofErr w:type="gramEnd"/>
            <w:r w:rsidR="00F010C9" w:rsidRPr="008E3C4E">
              <w:rPr>
                <w:rFonts w:ascii="Arial" w:eastAsia="Trebuchet MS" w:hAnsi="Arial"/>
                <w:bCs/>
                <w:sz w:val="20"/>
                <w:szCs w:val="20"/>
              </w:rPr>
              <w:t xml:space="preserve"> główny projektant lub architekt</w:t>
            </w:r>
            <w:r w:rsidR="00F010C9">
              <w:rPr>
                <w:rFonts w:ascii="Arial" w:eastAsia="Trebuchet MS" w:hAnsi="Arial"/>
                <w:bCs/>
                <w:sz w:val="20"/>
                <w:szCs w:val="20"/>
              </w:rPr>
              <w:t xml:space="preserve"> </w:t>
            </w:r>
            <w:r w:rsidRPr="00364B56"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 w:rsidR="005C0158" w:rsidRPr="00D84738">
              <w:rPr>
                <w:rFonts w:ascii="Arial" w:hAnsi="Arial" w:cs="Arial"/>
                <w:bCs/>
                <w:sz w:val="20"/>
                <w:szCs w:val="20"/>
              </w:rPr>
              <w:t>co najmniej</w:t>
            </w:r>
            <w:r w:rsidR="005C0158" w:rsidRPr="00364B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64B56">
              <w:rPr>
                <w:rFonts w:ascii="Arial" w:hAnsi="Arial" w:cs="Arial"/>
                <w:bCs/>
                <w:sz w:val="20"/>
                <w:szCs w:val="20"/>
              </w:rPr>
              <w:t>2 projektach, obejmujących zaprojektowanie i budowę systemów informatycznych, opartych na bazach danych, zintegrowanych z innymi systemam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7779B" w:rsidRDefault="0097779B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7779B" w:rsidRPr="00042C61" w:rsidRDefault="0097779B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Pr="00042C61" w:rsidRDefault="0097779B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79B" w:rsidRPr="00042C61" w:rsidTr="009F1221">
        <w:trPr>
          <w:trHeight w:val="1469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Default="0097779B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Pr="00042C61" w:rsidRDefault="0097779B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Pr="008E3C4E" w:rsidRDefault="0097779B" w:rsidP="008E3C4E">
            <w:pPr>
              <w:spacing w:after="0"/>
              <w:jc w:val="both"/>
              <w:rPr>
                <w:rFonts w:ascii="Arial" w:eastAsia="Trebuchet MS" w:hAnsi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7779B" w:rsidRDefault="0097779B" w:rsidP="0097779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Udział </w:t>
            </w:r>
            <w:r w:rsidR="00F010C9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F010C9" w:rsidRPr="008E3C4E">
              <w:rPr>
                <w:rFonts w:ascii="Arial" w:eastAsia="Trebuchet MS" w:hAnsi="Arial"/>
                <w:bCs/>
                <w:sz w:val="20"/>
                <w:szCs w:val="20"/>
              </w:rPr>
              <w:t>ako</w:t>
            </w:r>
            <w:proofErr w:type="gramEnd"/>
            <w:r w:rsidR="00F010C9" w:rsidRPr="008E3C4E">
              <w:rPr>
                <w:rFonts w:ascii="Arial" w:eastAsia="Trebuchet MS" w:hAnsi="Arial"/>
                <w:bCs/>
                <w:sz w:val="20"/>
                <w:szCs w:val="20"/>
              </w:rPr>
              <w:t xml:space="preserve"> główny projektant lub architekt</w:t>
            </w:r>
            <w:r w:rsidR="00F010C9">
              <w:rPr>
                <w:rFonts w:ascii="Arial" w:eastAsia="Trebuchet MS" w:hAnsi="Arial"/>
                <w:bCs/>
                <w:sz w:val="20"/>
                <w:szCs w:val="20"/>
              </w:rPr>
              <w:t xml:space="preserve"> </w:t>
            </w:r>
            <w:r w:rsidRPr="00043A04"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jekcie</w:t>
            </w:r>
            <w:r w:rsidRPr="00043A04">
              <w:rPr>
                <w:rFonts w:ascii="Arial" w:hAnsi="Arial" w:cs="Arial"/>
                <w:bCs/>
                <w:sz w:val="20"/>
                <w:szCs w:val="20"/>
              </w:rPr>
              <w:t xml:space="preserve"> obejmującym zaprojektowanie i budowę systemu informatycznego, opartego na bazie danych, zintegrowanego z innymi systemami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97779B" w:rsidRPr="001B6561" w:rsidRDefault="0097779B" w:rsidP="008616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9B" w:rsidRPr="00042C61" w:rsidRDefault="0097779B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C03" w:rsidRPr="00042C61" w:rsidTr="009F1221">
        <w:trPr>
          <w:trHeight w:val="18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03" w:rsidRDefault="00405C0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03" w:rsidRPr="00042C61" w:rsidRDefault="00405C03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39C" w:rsidRPr="0003239C" w:rsidRDefault="0003239C" w:rsidP="0003239C">
            <w:pPr>
              <w:spacing w:after="0" w:line="240" w:lineRule="auto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r w:rsidRPr="0003239C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Główny Programista</w:t>
            </w:r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, który posiada: </w:t>
            </w:r>
          </w:p>
          <w:p w:rsidR="0003239C" w:rsidRPr="0003239C" w:rsidRDefault="0003239C" w:rsidP="0003239C">
            <w:pPr>
              <w:numPr>
                <w:ilvl w:val="0"/>
                <w:numId w:val="17"/>
              </w:numPr>
              <w:spacing w:after="0" w:line="240" w:lineRule="auto"/>
              <w:ind w:left="428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proofErr w:type="gramStart"/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>co</w:t>
            </w:r>
            <w:proofErr w:type="gramEnd"/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najmniej 3-letnie doświadczenie w pracy na stanowisku programisty; </w:t>
            </w:r>
          </w:p>
          <w:p w:rsidR="0003239C" w:rsidRPr="0003239C" w:rsidRDefault="0003239C" w:rsidP="0003239C">
            <w:pPr>
              <w:numPr>
                <w:ilvl w:val="0"/>
                <w:numId w:val="17"/>
              </w:numPr>
              <w:spacing w:after="0" w:line="240" w:lineRule="auto"/>
              <w:ind w:left="428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proofErr w:type="gramStart"/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>co</w:t>
            </w:r>
            <w:proofErr w:type="gramEnd"/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najmniej 3-letnie doświadczenie zawodowe w branży informatycznej;</w:t>
            </w:r>
          </w:p>
          <w:p w:rsidR="00405C03" w:rsidRPr="0003239C" w:rsidRDefault="0003239C" w:rsidP="0003239C">
            <w:pPr>
              <w:pStyle w:val="Akapitzlist"/>
              <w:numPr>
                <w:ilvl w:val="0"/>
                <w:numId w:val="17"/>
              </w:numPr>
              <w:spacing w:after="0"/>
              <w:ind w:left="428"/>
              <w:jc w:val="both"/>
              <w:rPr>
                <w:rFonts w:ascii="Arial" w:eastAsia="Trebuchet MS" w:hAnsi="Arial"/>
                <w:b/>
                <w:bCs/>
                <w:sz w:val="20"/>
                <w:szCs w:val="20"/>
              </w:rPr>
            </w:pPr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doświadczenie polegające na </w:t>
            </w:r>
            <w:proofErr w:type="gramStart"/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>udziale jako</w:t>
            </w:r>
            <w:proofErr w:type="gramEnd"/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główny programista, w co najmniej 2 projektach, obejmujących budowę i wdrożenie systemów informatycznych, opartych na bazach danych, zintegrowanych z innymi systemami lub systemu otwartych danych miejskich, w okresie ostatnich 3 lat przed upływem terminu składania ofert.1 specjalistą posiadającym wiedzę i doświadczenie we wdrażaniu stron Internetowych i aplikacji mobilnych, który brał </w:t>
            </w:r>
            <w:proofErr w:type="gramStart"/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>udział w co</w:t>
            </w:r>
            <w:proofErr w:type="gramEnd"/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najmniej 3 wdrożeniach stron internetowych i aplikacji mobilnych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3" w:rsidRDefault="00E87DB3" w:rsidP="00E87DB3">
            <w:pPr>
              <w:spacing w:after="0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Trebuchet MS" w:hAnsi="Arial" w:cs="Arial"/>
                <w:bCs/>
                <w:sz w:val="20"/>
                <w:szCs w:val="20"/>
              </w:rPr>
              <w:t>U</w:t>
            </w:r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>dzia</w:t>
            </w:r>
            <w:r>
              <w:rPr>
                <w:rFonts w:ascii="Arial" w:eastAsia="Trebuchet MS" w:hAnsi="Arial" w:cs="Arial"/>
                <w:bCs/>
                <w:sz w:val="20"/>
                <w:szCs w:val="20"/>
              </w:rPr>
              <w:t>ł</w:t>
            </w:r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</w:t>
            </w:r>
            <w:r w:rsidR="005C341D"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>jako</w:t>
            </w:r>
            <w:proofErr w:type="gramEnd"/>
            <w:r w:rsidR="005C341D"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główny programista </w:t>
            </w:r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w </w:t>
            </w:r>
            <w:r w:rsidR="005C0158" w:rsidRPr="00D84738">
              <w:rPr>
                <w:rFonts w:ascii="Arial" w:hAnsi="Arial" w:cs="Arial"/>
                <w:bCs/>
                <w:sz w:val="20"/>
                <w:szCs w:val="20"/>
              </w:rPr>
              <w:t>co najmniej</w:t>
            </w:r>
            <w:r w:rsidR="005C0158"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</w:t>
            </w:r>
            <w:r w:rsidRPr="0003239C">
              <w:rPr>
                <w:rFonts w:ascii="Arial" w:eastAsia="Trebuchet MS" w:hAnsi="Arial" w:cs="Arial"/>
                <w:bCs/>
                <w:sz w:val="20"/>
                <w:szCs w:val="20"/>
              </w:rPr>
              <w:t>2 projektach, obejmujących budowę i wdrożenie systemów informatycznych, opartych na bazach danych, zintegrowanych z innymi systemami lub systemu otwartych danych miejskich</w:t>
            </w:r>
            <w:r w:rsidR="00F86343">
              <w:rPr>
                <w:rFonts w:ascii="Arial" w:eastAsia="Trebuchet MS" w:hAnsi="Arial" w:cs="Arial"/>
                <w:bCs/>
                <w:sz w:val="20"/>
                <w:szCs w:val="20"/>
              </w:rPr>
              <w:t>:</w:t>
            </w:r>
          </w:p>
          <w:p w:rsidR="00F86343" w:rsidRDefault="00F86343" w:rsidP="00E87DB3">
            <w:pPr>
              <w:spacing w:after="0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Cs/>
                <w:sz w:val="20"/>
                <w:szCs w:val="20"/>
              </w:rPr>
              <w:t>1.</w:t>
            </w:r>
          </w:p>
          <w:p w:rsidR="00F86343" w:rsidRDefault="00F86343" w:rsidP="00E87DB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03" w:rsidRPr="00042C61" w:rsidRDefault="00405C0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C03" w:rsidRPr="00042C61" w:rsidTr="009F1221">
        <w:trPr>
          <w:trHeight w:val="18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03" w:rsidRDefault="00405C0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03" w:rsidRPr="00042C61" w:rsidRDefault="00405C03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17" w:rsidRPr="00575717" w:rsidRDefault="00575717" w:rsidP="00575717">
            <w:pPr>
              <w:spacing w:after="0" w:line="240" w:lineRule="auto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r w:rsidRPr="00575717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Główny specjalista ds. baz danych</w:t>
            </w:r>
            <w:r w:rsidRPr="00575717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, który posiada: </w:t>
            </w:r>
          </w:p>
          <w:p w:rsidR="00575717" w:rsidRPr="00575717" w:rsidRDefault="00575717" w:rsidP="00575717">
            <w:pPr>
              <w:numPr>
                <w:ilvl w:val="0"/>
                <w:numId w:val="19"/>
              </w:numPr>
              <w:spacing w:after="0" w:line="240" w:lineRule="auto"/>
              <w:ind w:left="428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proofErr w:type="gramStart"/>
            <w:r w:rsidRPr="00575717">
              <w:rPr>
                <w:rFonts w:ascii="Arial" w:eastAsia="Trebuchet MS" w:hAnsi="Arial" w:cs="Arial"/>
                <w:bCs/>
                <w:sz w:val="20"/>
                <w:szCs w:val="20"/>
              </w:rPr>
              <w:t>co</w:t>
            </w:r>
            <w:proofErr w:type="gramEnd"/>
            <w:r w:rsidRPr="00575717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najmniej 3-letnie doświadczenie w instalowaniu, konfigurowaniu baz danych, diagnozowaniu problemów i optymalizacji konfiguracji baz danych;</w:t>
            </w:r>
          </w:p>
          <w:p w:rsidR="00405C03" w:rsidRPr="00575717" w:rsidRDefault="00575717" w:rsidP="00575717">
            <w:pPr>
              <w:pStyle w:val="Akapitzlist"/>
              <w:numPr>
                <w:ilvl w:val="0"/>
                <w:numId w:val="19"/>
              </w:numPr>
              <w:spacing w:after="0"/>
              <w:ind w:left="428"/>
              <w:jc w:val="both"/>
              <w:rPr>
                <w:rFonts w:ascii="Arial" w:eastAsia="Trebuchet MS" w:hAnsi="Arial"/>
                <w:b/>
                <w:bCs/>
                <w:sz w:val="20"/>
                <w:szCs w:val="20"/>
              </w:rPr>
            </w:pPr>
            <w:proofErr w:type="gramStart"/>
            <w:r w:rsidRPr="00575717">
              <w:rPr>
                <w:rFonts w:ascii="Arial" w:eastAsia="Trebuchet MS" w:hAnsi="Arial" w:cs="Arial"/>
                <w:bCs/>
                <w:sz w:val="20"/>
                <w:szCs w:val="20"/>
              </w:rPr>
              <w:t>co</w:t>
            </w:r>
            <w:proofErr w:type="gramEnd"/>
            <w:r w:rsidRPr="00575717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najmniej 3-letnie doświadczenie w dokonywaniu przeglądów baz danych oraz diagnozowaniu i usuwaniu błędów lub problemów w ich działaniu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05C03" w:rsidRDefault="00A42831" w:rsidP="00A4283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wypełniać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03" w:rsidRPr="00042C61" w:rsidRDefault="00405C0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41D" w:rsidRPr="00042C61" w:rsidTr="009F1221">
        <w:trPr>
          <w:trHeight w:val="2880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41D" w:rsidRDefault="005C341D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41D" w:rsidRPr="00042C61" w:rsidRDefault="005C341D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41D" w:rsidRPr="00657AD2" w:rsidRDefault="005C341D" w:rsidP="00657AD2">
            <w:pPr>
              <w:spacing w:after="0" w:line="240" w:lineRule="auto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r w:rsidRPr="00657AD2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Specjalista ds. bezpieczeństwa informatycznego</w:t>
            </w:r>
            <w:r w:rsidRPr="00657AD2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, który: </w:t>
            </w:r>
          </w:p>
          <w:p w:rsidR="005C341D" w:rsidRPr="00657AD2" w:rsidRDefault="005C341D" w:rsidP="00657AD2">
            <w:pPr>
              <w:numPr>
                <w:ilvl w:val="0"/>
                <w:numId w:val="21"/>
              </w:numPr>
              <w:spacing w:after="0" w:line="240" w:lineRule="auto"/>
              <w:ind w:left="428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r w:rsidRPr="00657AD2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posiada doświadczenie polegająca na udziale w projektowaniu i budowie rozwiązań </w:t>
            </w:r>
            <w:proofErr w:type="gramStart"/>
            <w:r w:rsidRPr="00657AD2">
              <w:rPr>
                <w:rFonts w:ascii="Arial" w:eastAsia="Trebuchet MS" w:hAnsi="Arial" w:cs="Arial"/>
                <w:bCs/>
                <w:sz w:val="20"/>
                <w:szCs w:val="20"/>
              </w:rPr>
              <w:t>bezpieczeństwa w co</w:t>
            </w:r>
            <w:proofErr w:type="gramEnd"/>
            <w:r w:rsidRPr="00657AD2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najmniej 2 projektach, obejmujących zaprojektowanie i budowę lub zaprojektowanie rozbudowy systemów informatycznych zintegrowanych z innymi systemami, zasilanych on-line danymi lub systemu otwartych danych miejskich, w okresie ostatnich 3 lat przed upływem terminu składania ofert;</w:t>
            </w:r>
          </w:p>
          <w:p w:rsidR="005C341D" w:rsidRDefault="005C341D" w:rsidP="004F5D7E">
            <w:pPr>
              <w:numPr>
                <w:ilvl w:val="0"/>
                <w:numId w:val="21"/>
              </w:numPr>
              <w:spacing w:after="0" w:line="240" w:lineRule="auto"/>
              <w:ind w:left="428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proofErr w:type="gramStart"/>
            <w:r w:rsidRPr="00657AD2">
              <w:rPr>
                <w:rFonts w:ascii="Arial" w:eastAsia="Trebuchet MS" w:hAnsi="Arial" w:cs="Arial"/>
                <w:bCs/>
                <w:sz w:val="20"/>
                <w:szCs w:val="20"/>
              </w:rPr>
              <w:t>pełnił</w:t>
            </w:r>
            <w:proofErr w:type="gramEnd"/>
            <w:r w:rsidRPr="00657AD2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role eksperta ds. bezpieczeństwa i uczestniczył we wdrożeniu wymagań dla systemu zarządzania bezpieczeństwem informacji w zakresie utrzymania systemów informatycznych przetwarzających dane osobowe, systemu przeznaczonego dla administracji publicznej lub systemu otwartych danych miejskich w okresie ostatnich 3 lat przed </w:t>
            </w:r>
            <w:r>
              <w:rPr>
                <w:rFonts w:ascii="Arial" w:eastAsia="Trebuchet MS" w:hAnsi="Arial" w:cs="Arial"/>
                <w:bCs/>
                <w:sz w:val="20"/>
                <w:szCs w:val="20"/>
              </w:rPr>
              <w:lastRenderedPageBreak/>
              <w:t>upływem terminu składania ofert.</w:t>
            </w:r>
          </w:p>
          <w:p w:rsidR="00592D70" w:rsidRPr="005D5220" w:rsidRDefault="00592D70" w:rsidP="00592D70">
            <w:pPr>
              <w:spacing w:after="0" w:line="240" w:lineRule="auto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C341D" w:rsidRDefault="005C341D" w:rsidP="005C015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U</w:t>
            </w:r>
            <w:r w:rsidRPr="00D84738">
              <w:rPr>
                <w:rFonts w:ascii="Arial" w:hAnsi="Arial" w:cs="Arial"/>
                <w:bCs/>
                <w:sz w:val="20"/>
                <w:szCs w:val="20"/>
              </w:rPr>
              <w:t>dz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Pr="00D84738">
              <w:rPr>
                <w:rFonts w:ascii="Arial" w:hAnsi="Arial" w:cs="Arial"/>
                <w:bCs/>
                <w:sz w:val="20"/>
                <w:szCs w:val="20"/>
              </w:rPr>
              <w:t xml:space="preserve"> w projektowaniu i budowie rozwiązań </w:t>
            </w:r>
            <w:proofErr w:type="gramStart"/>
            <w:r w:rsidRPr="00D84738">
              <w:rPr>
                <w:rFonts w:ascii="Arial" w:hAnsi="Arial" w:cs="Arial"/>
                <w:bCs/>
                <w:sz w:val="20"/>
                <w:szCs w:val="20"/>
              </w:rPr>
              <w:t>bezpieczeństwa w co</w:t>
            </w:r>
            <w:proofErr w:type="gramEnd"/>
            <w:r w:rsidRPr="00D84738">
              <w:rPr>
                <w:rFonts w:ascii="Arial" w:hAnsi="Arial" w:cs="Arial"/>
                <w:bCs/>
                <w:sz w:val="20"/>
                <w:szCs w:val="20"/>
              </w:rPr>
              <w:t xml:space="preserve"> najmniej 2 projektach, obejmujących zaprojektowanie i budowę lub zaprojektowanie rozbudowy systemów informatycznych zintegrowanych z innymi systemami, zasilanych on-line danymi lub systemu otwartych danych miejsk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5C341D" w:rsidRDefault="005C341D" w:rsidP="005C015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:rsidR="005C341D" w:rsidRDefault="005C341D" w:rsidP="005C015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41D" w:rsidRPr="00042C61" w:rsidRDefault="005C341D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41D" w:rsidRPr="00042C61" w:rsidTr="009F1221">
        <w:trPr>
          <w:trHeight w:val="2926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41D" w:rsidRDefault="005C341D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41D" w:rsidRPr="00042C61" w:rsidRDefault="005C341D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41D" w:rsidRPr="00657AD2" w:rsidRDefault="005C341D" w:rsidP="00657AD2">
            <w:pPr>
              <w:spacing w:after="0" w:line="240" w:lineRule="auto"/>
              <w:contextualSpacing/>
              <w:jc w:val="both"/>
              <w:rPr>
                <w:rFonts w:ascii="Arial" w:eastAsia="Trebuchet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C341D" w:rsidRDefault="005C341D" w:rsidP="005C341D">
            <w:pPr>
              <w:spacing w:after="0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Cs/>
                <w:sz w:val="20"/>
                <w:szCs w:val="20"/>
              </w:rPr>
              <w:t>Pełnienie</w:t>
            </w:r>
            <w:r w:rsidRPr="00657AD2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rol</w:t>
            </w:r>
            <w:r>
              <w:rPr>
                <w:rFonts w:ascii="Arial" w:eastAsia="Trebuchet MS" w:hAnsi="Arial" w:cs="Arial"/>
                <w:bCs/>
                <w:sz w:val="20"/>
                <w:szCs w:val="20"/>
              </w:rPr>
              <w:t>i</w:t>
            </w:r>
            <w:r w:rsidRPr="00657AD2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eksperta d</w:t>
            </w:r>
            <w:r>
              <w:rPr>
                <w:rFonts w:ascii="Arial" w:eastAsia="Trebuchet MS" w:hAnsi="Arial" w:cs="Arial"/>
                <w:bCs/>
                <w:sz w:val="20"/>
                <w:szCs w:val="20"/>
              </w:rPr>
              <w:t>s. bezpieczeństwa i uczestniczenie</w:t>
            </w:r>
            <w:r w:rsidRPr="00657AD2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we wdrożeniu wymagań dla systemu zarządzania bezpieczeństwem informacji w zakresie utrzymania systemów informatycznych przetwarzających dane osobowe, systemu przeznaczonego dla administracji publicznej lub systemu otwartych danych miejskich</w:t>
            </w:r>
            <w:r>
              <w:rPr>
                <w:rFonts w:ascii="Arial" w:eastAsia="Trebuchet MS" w:hAnsi="Arial" w:cs="Arial"/>
                <w:bCs/>
                <w:sz w:val="20"/>
                <w:szCs w:val="20"/>
              </w:rPr>
              <w:t>:</w:t>
            </w:r>
          </w:p>
          <w:p w:rsidR="005C341D" w:rsidRDefault="005C341D" w:rsidP="005C341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41D" w:rsidRPr="00042C61" w:rsidRDefault="005C341D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C03" w:rsidRPr="00042C61" w:rsidTr="009F1221">
        <w:trPr>
          <w:trHeight w:val="18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03" w:rsidRDefault="00405C0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03" w:rsidRPr="00042C61" w:rsidRDefault="00405C03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CD4" w:rsidRPr="00E12CD4" w:rsidRDefault="00E12CD4" w:rsidP="00E12CD4">
            <w:pPr>
              <w:spacing w:after="0" w:line="240" w:lineRule="auto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r w:rsidRPr="00E12CD4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Główny Tester</w:t>
            </w:r>
            <w:r w:rsidRPr="00E12CD4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, który posiada: </w:t>
            </w:r>
          </w:p>
          <w:p w:rsidR="00E12CD4" w:rsidRPr="00912FA9" w:rsidRDefault="00E12CD4" w:rsidP="00912FA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28"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proofErr w:type="gramStart"/>
            <w:r w:rsidRPr="00912FA9">
              <w:rPr>
                <w:rFonts w:ascii="Arial" w:eastAsia="Trebuchet MS" w:hAnsi="Arial" w:cs="Arial"/>
                <w:bCs/>
                <w:sz w:val="20"/>
                <w:szCs w:val="20"/>
              </w:rPr>
              <w:t>co</w:t>
            </w:r>
            <w:proofErr w:type="gramEnd"/>
            <w:r w:rsidRPr="00912FA9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najmniej 3-letnie doświadczenie w testowaniu oprogramowania;</w:t>
            </w:r>
          </w:p>
          <w:p w:rsidR="00405C03" w:rsidRPr="00912FA9" w:rsidRDefault="00E12CD4" w:rsidP="00912FA9">
            <w:pPr>
              <w:pStyle w:val="Akapitzlist"/>
              <w:numPr>
                <w:ilvl w:val="0"/>
                <w:numId w:val="24"/>
              </w:numPr>
              <w:spacing w:after="0"/>
              <w:ind w:left="428"/>
              <w:jc w:val="both"/>
              <w:rPr>
                <w:rFonts w:ascii="Arial" w:eastAsia="Trebuchet MS" w:hAnsi="Arial"/>
                <w:b/>
                <w:bCs/>
                <w:sz w:val="20"/>
                <w:szCs w:val="20"/>
              </w:rPr>
            </w:pPr>
            <w:r w:rsidRPr="00912FA9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doświadczenie polegające na </w:t>
            </w:r>
            <w:proofErr w:type="gramStart"/>
            <w:r w:rsidRPr="00912FA9">
              <w:rPr>
                <w:rFonts w:ascii="Arial" w:eastAsia="Trebuchet MS" w:hAnsi="Arial" w:cs="Arial"/>
                <w:bCs/>
                <w:sz w:val="20"/>
                <w:szCs w:val="20"/>
              </w:rPr>
              <w:t>udziale jako</w:t>
            </w:r>
            <w:proofErr w:type="gramEnd"/>
            <w:r w:rsidRPr="00912FA9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główny te-ster, w co najmniej 2 projektach, obejmujących budowę i wdrożenie lub rozbudowę i wdrożenie systemów informatycznych, opartych na bazach danych, zintegrowanych z innymi systemami, zasilanych on-line danymi za pośrednictwem strony internetowej lub systemu otwartych danych miejskich, w okresie ostatnich 3 lat przed upływem terminu składania ofert. Rola ta powinna obejmować przeprowadzanie testów funkcjonalnych aplikacji i raportowanie wyników, a także przeprowadzanie testów wydajnościowych, akceptacyjnych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05C03" w:rsidRDefault="00626C9A" w:rsidP="00626C9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Udział</w:t>
            </w:r>
            <w:r w:rsidR="00E12CD4" w:rsidRPr="00626C9A">
              <w:rPr>
                <w:rFonts w:ascii="Arial" w:hAnsi="Arial" w:cs="Arial"/>
                <w:bCs/>
                <w:sz w:val="20"/>
                <w:szCs w:val="20"/>
              </w:rPr>
              <w:t xml:space="preserve"> w co</w:t>
            </w:r>
            <w:proofErr w:type="gramEnd"/>
            <w:r w:rsidR="00E12CD4" w:rsidRPr="00626C9A">
              <w:rPr>
                <w:rFonts w:ascii="Arial" w:hAnsi="Arial" w:cs="Arial"/>
                <w:bCs/>
                <w:sz w:val="20"/>
                <w:szCs w:val="20"/>
              </w:rPr>
              <w:t xml:space="preserve"> najmniej 2 projektach, obejmujących budowę i wdrożenie lub rozbudowę i wdrożenie systemów informatycznych, opartych na bazach danych, zintegrowanych z innymi systemami, zasilanych on-line danymi za pośrednictwem strony internetowej lub systemu otwartych danych miejsk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626C9A" w:rsidRDefault="00626C9A" w:rsidP="00626C9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:rsidR="00626C9A" w:rsidRDefault="00626C9A" w:rsidP="00626C9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03" w:rsidRPr="00042C61" w:rsidRDefault="00405C0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C03" w:rsidRPr="00042C61" w:rsidTr="009F1221">
        <w:trPr>
          <w:trHeight w:val="1502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03" w:rsidRDefault="00405C0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03" w:rsidRPr="00042C61" w:rsidRDefault="00405C03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03" w:rsidRPr="008E3C4E" w:rsidRDefault="00A64493" w:rsidP="005C3A43">
            <w:pPr>
              <w:spacing w:after="0" w:line="240" w:lineRule="auto"/>
              <w:contextualSpacing/>
              <w:jc w:val="both"/>
              <w:rPr>
                <w:rFonts w:ascii="Arial" w:eastAsia="Trebuchet MS" w:hAnsi="Arial"/>
                <w:b/>
                <w:bCs/>
                <w:sz w:val="20"/>
                <w:szCs w:val="20"/>
              </w:rPr>
            </w:pPr>
            <w:r w:rsidRPr="00A64493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Ekspert ds. dostępności cyfrowej</w:t>
            </w:r>
            <w:r w:rsidR="005C3A43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, który posiada </w:t>
            </w:r>
            <w:r w:rsidRPr="00A64493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doświadczenie polegające na </w:t>
            </w:r>
            <w:proofErr w:type="gramStart"/>
            <w:r w:rsidRPr="00A64493">
              <w:rPr>
                <w:rFonts w:ascii="Arial" w:eastAsia="Trebuchet MS" w:hAnsi="Arial" w:cs="Arial"/>
                <w:bCs/>
                <w:sz w:val="20"/>
                <w:szCs w:val="20"/>
              </w:rPr>
              <w:t>udziale jako</w:t>
            </w:r>
            <w:proofErr w:type="gramEnd"/>
            <w:r w:rsidRPr="00A64493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ekspert ds. dostępności w co najmniej 2 projektach, obejmujących zaprojektowanie i wdrożenie strony internetowej spełniającej wymagania WCAG 2.1, </w:t>
            </w:r>
            <w:proofErr w:type="gramStart"/>
            <w:r w:rsidRPr="00A64493">
              <w:rPr>
                <w:rFonts w:ascii="Arial" w:eastAsia="Trebuchet MS" w:hAnsi="Arial" w:cs="Arial"/>
                <w:bCs/>
                <w:sz w:val="20"/>
                <w:szCs w:val="20"/>
              </w:rPr>
              <w:t>w</w:t>
            </w:r>
            <w:proofErr w:type="gramEnd"/>
            <w:r w:rsidRPr="00A64493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okresie ostatnich 3 lat przed upływem terminu składania ofert</w:t>
            </w:r>
            <w:r w:rsidR="00354EFF">
              <w:rPr>
                <w:rFonts w:ascii="Arial" w:eastAsia="Trebuchet MS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05C03" w:rsidRDefault="005C3A43" w:rsidP="005C3A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5C3A43">
              <w:rPr>
                <w:rFonts w:ascii="Arial" w:hAnsi="Arial" w:cs="Arial"/>
                <w:bCs/>
                <w:sz w:val="20"/>
                <w:szCs w:val="20"/>
              </w:rPr>
              <w:t>dz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Pr="005C3A43">
              <w:rPr>
                <w:rFonts w:ascii="Arial" w:hAnsi="Arial" w:cs="Arial"/>
                <w:bCs/>
                <w:sz w:val="20"/>
                <w:szCs w:val="20"/>
              </w:rPr>
              <w:t xml:space="preserve"> w co</w:t>
            </w:r>
            <w:proofErr w:type="gramEnd"/>
            <w:r w:rsidRPr="005C3A43">
              <w:rPr>
                <w:rFonts w:ascii="Arial" w:hAnsi="Arial" w:cs="Arial"/>
                <w:bCs/>
                <w:sz w:val="20"/>
                <w:szCs w:val="20"/>
              </w:rPr>
              <w:t xml:space="preserve"> najmniej 2 projektach, obejmujących zaprojektowanie i wdrożenie strony internetowej spełniającej wymagania WCAG 2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5C3A43" w:rsidRDefault="005C3A43" w:rsidP="005C3A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:rsidR="005C3A43" w:rsidRDefault="005C3A43" w:rsidP="005C3A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03" w:rsidRPr="00042C61" w:rsidRDefault="00405C0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1C0" w:rsidRPr="00042C61" w:rsidTr="009F1221">
        <w:trPr>
          <w:trHeight w:val="839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0" w:rsidRDefault="001701C0" w:rsidP="00170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0" w:rsidRPr="00042C61" w:rsidRDefault="001701C0" w:rsidP="00170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0" w:rsidRPr="005751EB" w:rsidRDefault="001701C0" w:rsidP="001701C0">
            <w:pPr>
              <w:spacing w:after="0" w:line="240" w:lineRule="auto"/>
              <w:contextualSpacing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r w:rsidRPr="005751EB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Ekspert ds. wdrożenia i utrzymania</w:t>
            </w:r>
            <w:r w:rsidR="00922498">
              <w:rPr>
                <w:rFonts w:ascii="Arial" w:eastAsia="Trebuchet MS" w:hAnsi="Arial" w:cs="Arial"/>
                <w:bCs/>
                <w:sz w:val="20"/>
                <w:szCs w:val="20"/>
              </w:rPr>
              <w:t>, który</w:t>
            </w:r>
            <w:r w:rsidRPr="005751EB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: </w:t>
            </w:r>
          </w:p>
          <w:p w:rsidR="001701C0" w:rsidRPr="005751EB" w:rsidRDefault="001701C0" w:rsidP="001701C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28"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proofErr w:type="gramStart"/>
            <w:r w:rsidRPr="005751EB">
              <w:rPr>
                <w:rFonts w:ascii="Arial" w:eastAsia="Trebuchet MS" w:hAnsi="Arial" w:cs="Arial"/>
                <w:bCs/>
                <w:sz w:val="20"/>
                <w:szCs w:val="20"/>
              </w:rPr>
              <w:t>ma co</w:t>
            </w:r>
            <w:proofErr w:type="gramEnd"/>
            <w:r w:rsidRPr="005751EB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najmniej 3-letnie doświadczenie we wdrażaniu i utrzymaniu systemów teleinformatycznych;</w:t>
            </w:r>
          </w:p>
          <w:p w:rsidR="001701C0" w:rsidRPr="005751EB" w:rsidRDefault="001701C0" w:rsidP="001701C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28"/>
              <w:jc w:val="both"/>
              <w:rPr>
                <w:rFonts w:ascii="Arial" w:eastAsia="Trebuchet MS" w:hAnsi="Arial" w:cs="Arial"/>
                <w:bCs/>
                <w:sz w:val="20"/>
                <w:szCs w:val="20"/>
              </w:rPr>
            </w:pPr>
            <w:proofErr w:type="gramStart"/>
            <w:r w:rsidRPr="005751EB">
              <w:rPr>
                <w:rFonts w:ascii="Arial" w:eastAsia="Trebuchet MS" w:hAnsi="Arial" w:cs="Arial"/>
                <w:bCs/>
                <w:sz w:val="20"/>
                <w:szCs w:val="20"/>
              </w:rPr>
              <w:t>ma co</w:t>
            </w:r>
            <w:proofErr w:type="gramEnd"/>
            <w:r w:rsidRPr="005751EB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najmniej 3-letnie doświadczenie w organizacji eksploatacji systemów informatycznych;</w:t>
            </w:r>
          </w:p>
          <w:p w:rsidR="001701C0" w:rsidRPr="005751EB" w:rsidRDefault="001701C0" w:rsidP="001701C0">
            <w:pPr>
              <w:pStyle w:val="Akapitzlist"/>
              <w:numPr>
                <w:ilvl w:val="0"/>
                <w:numId w:val="29"/>
              </w:numPr>
              <w:spacing w:after="0"/>
              <w:ind w:left="428"/>
              <w:jc w:val="both"/>
              <w:rPr>
                <w:rFonts w:ascii="Arial" w:eastAsia="Trebuchet MS" w:hAnsi="Arial"/>
                <w:b/>
                <w:bCs/>
                <w:sz w:val="20"/>
                <w:szCs w:val="20"/>
              </w:rPr>
            </w:pPr>
            <w:r w:rsidRPr="005751EB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brała </w:t>
            </w:r>
            <w:proofErr w:type="gramStart"/>
            <w:r w:rsidRPr="005751EB">
              <w:rPr>
                <w:rFonts w:ascii="Arial" w:eastAsia="Trebuchet MS" w:hAnsi="Arial" w:cs="Arial"/>
                <w:bCs/>
                <w:sz w:val="20"/>
                <w:szCs w:val="20"/>
              </w:rPr>
              <w:t>udział w co</w:t>
            </w:r>
            <w:proofErr w:type="gramEnd"/>
            <w:r w:rsidRPr="005751EB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najmniej 2 projektach obejmujących zadania z zakresu wdrożenia i utrzymania systemów informatycznych, opartych na bazach danych, zintegrowanych z innymi systemami, w tym w co najmniej 1 projekcie obejmującym zadania z zakresu organizacji eksploatacji </w:t>
            </w:r>
            <w:r w:rsidRPr="005751EB">
              <w:rPr>
                <w:rFonts w:ascii="Arial" w:eastAsia="Trebuchet MS" w:hAnsi="Arial" w:cs="Arial"/>
                <w:bCs/>
                <w:sz w:val="20"/>
                <w:szCs w:val="20"/>
              </w:rPr>
              <w:lastRenderedPageBreak/>
              <w:t>systemu informatycznego, w okresie ostatnich 3 lat przed upływem terminu składania ofert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701C0" w:rsidRDefault="001701C0" w:rsidP="001701C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U</w:t>
            </w:r>
            <w:r w:rsidRPr="00533CEC">
              <w:rPr>
                <w:rFonts w:ascii="Arial" w:hAnsi="Arial" w:cs="Arial"/>
                <w:bCs/>
                <w:sz w:val="20"/>
                <w:szCs w:val="20"/>
              </w:rPr>
              <w:t>dział w co</w:t>
            </w:r>
            <w:proofErr w:type="gramEnd"/>
            <w:r w:rsidRPr="00533CEC">
              <w:rPr>
                <w:rFonts w:ascii="Arial" w:hAnsi="Arial" w:cs="Arial"/>
                <w:bCs/>
                <w:sz w:val="20"/>
                <w:szCs w:val="20"/>
              </w:rPr>
              <w:t xml:space="preserve"> najmniej 2 projektach obejmujących zadania z zakresu wdrożenia i utrzymania systemów informatycznych, opartych na bazach danych, zintegrowanych z innymi systemami, w tym w co najmniej 1 projekcie obejmującym zadania z zakresu organizacji eksploatacji </w:t>
            </w:r>
            <w:r w:rsidRPr="00533CEC">
              <w:rPr>
                <w:rFonts w:ascii="Arial" w:hAnsi="Arial" w:cs="Arial"/>
                <w:bCs/>
                <w:sz w:val="20"/>
                <w:szCs w:val="20"/>
              </w:rPr>
              <w:lastRenderedPageBreak/>
              <w:t>systemu informatyczn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1701C0" w:rsidRDefault="001701C0" w:rsidP="001701C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:rsidR="001701C0" w:rsidRDefault="001701C0" w:rsidP="001701C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0" w:rsidRPr="00042C61" w:rsidRDefault="001701C0" w:rsidP="00170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1C0" w:rsidRPr="00042C61" w:rsidTr="009F1221">
        <w:trPr>
          <w:trHeight w:val="1264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0" w:rsidRDefault="004B4584" w:rsidP="00170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0" w:rsidRPr="00042C61" w:rsidRDefault="001701C0" w:rsidP="00170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86B" w:rsidRPr="003E286B" w:rsidRDefault="003C1E42" w:rsidP="003E286B">
            <w:pPr>
              <w:spacing w:after="0"/>
              <w:rPr>
                <w:rFonts w:ascii="Arial" w:eastAsia="Trebuchet MS" w:hAnsi="Arial"/>
                <w:bCs/>
                <w:sz w:val="20"/>
                <w:szCs w:val="20"/>
              </w:rPr>
            </w:pPr>
            <w:r>
              <w:rPr>
                <w:rFonts w:ascii="Arial" w:eastAsia="Trebuchet MS" w:hAnsi="Arial"/>
                <w:b/>
                <w:bCs/>
                <w:sz w:val="20"/>
                <w:szCs w:val="20"/>
              </w:rPr>
              <w:t>Programista</w:t>
            </w:r>
            <w:r w:rsidRPr="003C1E42">
              <w:rPr>
                <w:rFonts w:ascii="Arial" w:eastAsia="Trebuchet MS" w:hAnsi="Arial"/>
                <w:bCs/>
                <w:sz w:val="20"/>
                <w:szCs w:val="20"/>
              </w:rPr>
              <w:t>, który</w:t>
            </w:r>
            <w:r>
              <w:rPr>
                <w:rFonts w:ascii="Arial" w:eastAsia="Trebuchet MS" w:hAnsi="Arial"/>
                <w:b/>
                <w:bCs/>
                <w:sz w:val="20"/>
                <w:szCs w:val="20"/>
              </w:rPr>
              <w:t xml:space="preserve"> </w:t>
            </w:r>
            <w:r w:rsidR="00785291">
              <w:rPr>
                <w:rFonts w:ascii="Arial" w:eastAsia="Trebuchet MS" w:hAnsi="Arial"/>
                <w:bCs/>
                <w:sz w:val="20"/>
                <w:szCs w:val="20"/>
              </w:rPr>
              <w:t>posiada</w:t>
            </w:r>
            <w:r w:rsidR="003E286B" w:rsidRPr="003E286B">
              <w:rPr>
                <w:rFonts w:ascii="Arial" w:eastAsia="Trebuchet MS" w:hAnsi="Arial"/>
                <w:bCs/>
                <w:sz w:val="20"/>
                <w:szCs w:val="20"/>
              </w:rPr>
              <w:t xml:space="preserve">: </w:t>
            </w:r>
          </w:p>
          <w:p w:rsidR="003E286B" w:rsidRPr="003E286B" w:rsidRDefault="003E286B" w:rsidP="003E286B">
            <w:pPr>
              <w:pStyle w:val="Akapitzlist"/>
              <w:numPr>
                <w:ilvl w:val="0"/>
                <w:numId w:val="31"/>
              </w:numPr>
              <w:spacing w:after="0"/>
              <w:ind w:left="428"/>
              <w:rPr>
                <w:rFonts w:ascii="Arial" w:eastAsia="Trebuchet MS" w:hAnsi="Arial"/>
                <w:bCs/>
                <w:sz w:val="20"/>
                <w:szCs w:val="20"/>
              </w:rPr>
            </w:pPr>
            <w:proofErr w:type="gramStart"/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>co</w:t>
            </w:r>
            <w:proofErr w:type="gramEnd"/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 xml:space="preserve"> najmniej 3-letnie doświadczenie programistyczne w zakresie bazodanowych systemów informatycznych;</w:t>
            </w:r>
          </w:p>
          <w:p w:rsidR="001701C0" w:rsidRPr="003E286B" w:rsidRDefault="003E286B" w:rsidP="003E286B">
            <w:pPr>
              <w:pStyle w:val="Akapitzlist"/>
              <w:numPr>
                <w:ilvl w:val="0"/>
                <w:numId w:val="31"/>
              </w:numPr>
              <w:spacing w:after="0"/>
              <w:ind w:left="428"/>
              <w:jc w:val="both"/>
              <w:rPr>
                <w:rFonts w:ascii="Arial" w:eastAsia="Trebuchet MS" w:hAnsi="Arial"/>
                <w:bCs/>
                <w:sz w:val="20"/>
                <w:szCs w:val="20"/>
              </w:rPr>
            </w:pPr>
            <w:proofErr w:type="gramStart"/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>doświadczenie jako</w:t>
            </w:r>
            <w:proofErr w:type="gramEnd"/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 xml:space="preserve"> programista, w co najmniej 2 projektach, obejmujących budowę i wdrożenie systemów informatycznych, opartych na bazach danych, zintegrowanego z innymi systemami lub systemu otwartych danych miejskich, w okresie ostatnich 5 lat przed upływem terminu składania ofert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701C0" w:rsidRDefault="004200FF" w:rsidP="001701C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Udział</w:t>
            </w:r>
            <w:r w:rsidR="003E286B" w:rsidRPr="008A16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ak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rogramista </w:t>
            </w:r>
            <w:r w:rsidR="003E286B" w:rsidRPr="008A16BF">
              <w:rPr>
                <w:rFonts w:ascii="Arial" w:hAnsi="Arial" w:cs="Arial"/>
                <w:bCs/>
                <w:sz w:val="20"/>
                <w:szCs w:val="20"/>
              </w:rPr>
              <w:t>w co najmniej 2 projektach, obejmujących budowę i wdrożenie systemów informatycznych, opartych na bazach danych, zintegrowanego z innymi systemami lub systemu otwartych danych miejskich</w:t>
            </w:r>
            <w:r w:rsidR="0081573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81573E" w:rsidRDefault="0081573E" w:rsidP="001701C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:rsidR="0081573E" w:rsidRDefault="0081573E" w:rsidP="001701C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0" w:rsidRPr="00042C61" w:rsidRDefault="001701C0" w:rsidP="00170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04" w:rsidRPr="00042C61" w:rsidTr="009F1221">
        <w:trPr>
          <w:trHeight w:val="1264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04" w:rsidRDefault="00652304" w:rsidP="00170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04" w:rsidRPr="00042C61" w:rsidRDefault="00652304" w:rsidP="00170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E42" w:rsidRPr="003E286B" w:rsidRDefault="003C1E42" w:rsidP="003C1E42">
            <w:pPr>
              <w:spacing w:after="0"/>
              <w:rPr>
                <w:rFonts w:ascii="Arial" w:eastAsia="Trebuchet MS" w:hAnsi="Arial"/>
                <w:bCs/>
                <w:sz w:val="20"/>
                <w:szCs w:val="20"/>
              </w:rPr>
            </w:pPr>
            <w:r>
              <w:rPr>
                <w:rFonts w:ascii="Arial" w:eastAsia="Trebuchet MS" w:hAnsi="Arial"/>
                <w:b/>
                <w:bCs/>
                <w:sz w:val="20"/>
                <w:szCs w:val="20"/>
              </w:rPr>
              <w:t>Programista</w:t>
            </w:r>
            <w:r w:rsidRPr="003C1E42">
              <w:rPr>
                <w:rFonts w:ascii="Arial" w:eastAsia="Trebuchet MS" w:hAnsi="Arial"/>
                <w:bCs/>
                <w:sz w:val="20"/>
                <w:szCs w:val="20"/>
              </w:rPr>
              <w:t>, który</w:t>
            </w:r>
            <w:r>
              <w:rPr>
                <w:rFonts w:ascii="Arial" w:eastAsia="Trebuchet MS" w:hAnsi="Arial"/>
                <w:b/>
                <w:bCs/>
                <w:sz w:val="20"/>
                <w:szCs w:val="20"/>
              </w:rPr>
              <w:t xml:space="preserve"> </w:t>
            </w:r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 xml:space="preserve">posiada: </w:t>
            </w:r>
          </w:p>
          <w:p w:rsidR="003C1E42" w:rsidRPr="003E286B" w:rsidRDefault="003C1E42" w:rsidP="003C1E42">
            <w:pPr>
              <w:pStyle w:val="Akapitzlist"/>
              <w:numPr>
                <w:ilvl w:val="0"/>
                <w:numId w:val="32"/>
              </w:numPr>
              <w:spacing w:after="0"/>
              <w:ind w:left="415"/>
              <w:rPr>
                <w:rFonts w:ascii="Arial" w:eastAsia="Trebuchet MS" w:hAnsi="Arial"/>
                <w:bCs/>
                <w:sz w:val="20"/>
                <w:szCs w:val="20"/>
              </w:rPr>
            </w:pPr>
            <w:proofErr w:type="gramStart"/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>co</w:t>
            </w:r>
            <w:proofErr w:type="gramEnd"/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 xml:space="preserve"> najmniej 3-letnie doświadczenie programistyczne w zakresie bazodanowych systemów informatycznych;</w:t>
            </w:r>
          </w:p>
          <w:p w:rsidR="00652304" w:rsidRPr="003E286B" w:rsidRDefault="003C1E42" w:rsidP="003C1E42">
            <w:pPr>
              <w:pStyle w:val="Akapitzlist"/>
              <w:numPr>
                <w:ilvl w:val="0"/>
                <w:numId w:val="32"/>
              </w:numPr>
              <w:spacing w:after="0"/>
              <w:ind w:left="415"/>
              <w:rPr>
                <w:rFonts w:ascii="Arial" w:eastAsia="Trebuchet MS" w:hAnsi="Arial"/>
                <w:b/>
                <w:bCs/>
                <w:sz w:val="20"/>
                <w:szCs w:val="20"/>
              </w:rPr>
            </w:pPr>
            <w:proofErr w:type="gramStart"/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>doświadczenie jako</w:t>
            </w:r>
            <w:proofErr w:type="gramEnd"/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 xml:space="preserve"> programista, w co najmniej 2 projektach, obejmujących budowę i wdrożenie systemów informatycznych, opartych na bazach danych, zintegrowanego z innymi systemami lub systemu otwartych danych miejskich, w okresie ostatnich 5 lat przed upływem terminu składania ofert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00FF" w:rsidRDefault="004200FF" w:rsidP="004200F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Udział</w:t>
            </w:r>
            <w:r w:rsidRPr="008A16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ak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Pr="008A16BF">
              <w:rPr>
                <w:rFonts w:ascii="Arial" w:hAnsi="Arial" w:cs="Arial"/>
                <w:bCs/>
                <w:sz w:val="20"/>
                <w:szCs w:val="20"/>
              </w:rPr>
              <w:t>rogramista, w co najmniej 2 projektach, obejmujących budowę i wdrożenie systemów informatycznych, opartych na bazach danych, zintegrowanego z innymi systemami lub systemu otwartych danych miejsk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4200FF" w:rsidRDefault="004200FF" w:rsidP="004200F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:rsidR="00652304" w:rsidRDefault="004200FF" w:rsidP="004200F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04" w:rsidRPr="00042C61" w:rsidRDefault="00652304" w:rsidP="00170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04" w:rsidRPr="00042C61" w:rsidTr="009F1221">
        <w:trPr>
          <w:trHeight w:val="1264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04" w:rsidRDefault="00652304" w:rsidP="00170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04" w:rsidRPr="00042C61" w:rsidRDefault="00652304" w:rsidP="00170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42" w:rsidRPr="003E286B" w:rsidRDefault="003C1E42" w:rsidP="003C1E42">
            <w:pPr>
              <w:spacing w:after="0"/>
              <w:rPr>
                <w:rFonts w:ascii="Arial" w:eastAsia="Trebuchet MS" w:hAnsi="Arial"/>
                <w:bCs/>
                <w:sz w:val="20"/>
                <w:szCs w:val="20"/>
              </w:rPr>
            </w:pPr>
            <w:r>
              <w:rPr>
                <w:rFonts w:ascii="Arial" w:eastAsia="Trebuchet MS" w:hAnsi="Arial"/>
                <w:b/>
                <w:bCs/>
                <w:sz w:val="20"/>
                <w:szCs w:val="20"/>
              </w:rPr>
              <w:t>Programista</w:t>
            </w:r>
            <w:r w:rsidRPr="003C1E42">
              <w:rPr>
                <w:rFonts w:ascii="Arial" w:eastAsia="Trebuchet MS" w:hAnsi="Arial"/>
                <w:bCs/>
                <w:sz w:val="20"/>
                <w:szCs w:val="20"/>
              </w:rPr>
              <w:t>, który</w:t>
            </w:r>
            <w:r>
              <w:rPr>
                <w:rFonts w:ascii="Arial" w:eastAsia="Trebuchet MS" w:hAnsi="Arial"/>
                <w:b/>
                <w:bCs/>
                <w:sz w:val="20"/>
                <w:szCs w:val="20"/>
              </w:rPr>
              <w:t xml:space="preserve"> </w:t>
            </w:r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 xml:space="preserve">posiada: </w:t>
            </w:r>
          </w:p>
          <w:p w:rsidR="003C1E42" w:rsidRPr="003E286B" w:rsidRDefault="003C1E42" w:rsidP="00785291">
            <w:pPr>
              <w:pStyle w:val="Akapitzlist"/>
              <w:numPr>
                <w:ilvl w:val="0"/>
                <w:numId w:val="33"/>
              </w:numPr>
              <w:spacing w:after="0"/>
              <w:ind w:left="415"/>
              <w:rPr>
                <w:rFonts w:ascii="Arial" w:eastAsia="Trebuchet MS" w:hAnsi="Arial"/>
                <w:bCs/>
                <w:sz w:val="20"/>
                <w:szCs w:val="20"/>
              </w:rPr>
            </w:pPr>
            <w:proofErr w:type="gramStart"/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>co</w:t>
            </w:r>
            <w:proofErr w:type="gramEnd"/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 xml:space="preserve"> najmniej 3-letnie doświadczenie programistyczne w zakresie bazodanowych systemów informatycznych;</w:t>
            </w:r>
          </w:p>
          <w:p w:rsidR="00652304" w:rsidRPr="003C1E42" w:rsidRDefault="003C1E42" w:rsidP="00785291">
            <w:pPr>
              <w:pStyle w:val="Akapitzlist"/>
              <w:numPr>
                <w:ilvl w:val="0"/>
                <w:numId w:val="33"/>
              </w:numPr>
              <w:spacing w:after="0"/>
              <w:ind w:left="415"/>
              <w:rPr>
                <w:rFonts w:ascii="Arial" w:eastAsia="Trebuchet MS" w:hAnsi="Arial"/>
                <w:bCs/>
                <w:sz w:val="20"/>
                <w:szCs w:val="20"/>
              </w:rPr>
            </w:pPr>
            <w:proofErr w:type="gramStart"/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>doświadczenie jako</w:t>
            </w:r>
            <w:proofErr w:type="gramEnd"/>
            <w:r w:rsidRPr="003E286B">
              <w:rPr>
                <w:rFonts w:ascii="Arial" w:eastAsia="Trebuchet MS" w:hAnsi="Arial"/>
                <w:bCs/>
                <w:sz w:val="20"/>
                <w:szCs w:val="20"/>
              </w:rPr>
              <w:t xml:space="preserve"> programista, w co najmniej 2 projektach, obejmujących budowę i wdrożenie systemów informatycznych, opartych na bazach danych, zintegrowanego z innymi systemami lub systemu otwartych danych miejskich, w okresie ostatnich 5 lat przed upływem terminu składania ofert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FF" w:rsidRDefault="004200FF" w:rsidP="004200F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Udział</w:t>
            </w:r>
            <w:r w:rsidRPr="008A16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ak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Pr="008A16BF">
              <w:rPr>
                <w:rFonts w:ascii="Arial" w:hAnsi="Arial" w:cs="Arial"/>
                <w:bCs/>
                <w:sz w:val="20"/>
                <w:szCs w:val="20"/>
              </w:rPr>
              <w:t>rogramista, w co najmniej 2 projektach, obejmujących budowę i wdrożenie systemów informatycznych, opartych na bazach danych, zintegrowanego z innymi systemami lub systemu otwartych danych miejsk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4200FF" w:rsidRDefault="004200FF" w:rsidP="004200F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:rsidR="00652304" w:rsidRDefault="004200FF" w:rsidP="004200F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04" w:rsidRPr="00042C61" w:rsidRDefault="00652304" w:rsidP="00170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CEE" w:rsidRPr="00F6292D" w:rsidRDefault="0023660B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6F2602">
        <w:rPr>
          <w:rFonts w:ascii="Arial" w:eastAsia="Trebuchet MS" w:hAnsi="Arial"/>
          <w:b/>
          <w:bCs/>
        </w:rPr>
        <w:t xml:space="preserve">UWAGA: Zamawiający </w:t>
      </w:r>
      <w:r>
        <w:rPr>
          <w:rFonts w:ascii="Arial" w:eastAsia="Trebuchet MS" w:hAnsi="Arial"/>
          <w:b/>
          <w:bCs/>
        </w:rPr>
        <w:t>nie przewiduje możliwości</w:t>
      </w:r>
      <w:r w:rsidRPr="006F2602">
        <w:rPr>
          <w:rFonts w:ascii="Arial" w:eastAsia="Trebuchet MS" w:hAnsi="Arial"/>
          <w:b/>
          <w:bCs/>
        </w:rPr>
        <w:t xml:space="preserve"> łączenia </w:t>
      </w:r>
      <w:r>
        <w:rPr>
          <w:rFonts w:ascii="Arial" w:eastAsia="Trebuchet MS" w:hAnsi="Arial"/>
          <w:b/>
          <w:bCs/>
        </w:rPr>
        <w:t>funkcji</w:t>
      </w:r>
      <w:r w:rsidRPr="00F269D9">
        <w:rPr>
          <w:rFonts w:ascii="Arial" w:eastAsia="Trebuchet MS" w:hAnsi="Arial"/>
          <w:b/>
          <w:bCs/>
        </w:rPr>
        <w:t xml:space="preserve"> Kierownika Projek</w:t>
      </w:r>
      <w:r>
        <w:rPr>
          <w:rFonts w:ascii="Arial" w:eastAsia="Trebuchet MS" w:hAnsi="Arial"/>
          <w:b/>
          <w:bCs/>
        </w:rPr>
        <w:t>tu i Głównego Testera z innymi funkcjami</w:t>
      </w:r>
      <w:r w:rsidRPr="00F269D9">
        <w:rPr>
          <w:rFonts w:ascii="Arial" w:eastAsia="Trebuchet MS" w:hAnsi="Arial"/>
          <w:b/>
          <w:bCs/>
        </w:rPr>
        <w:t xml:space="preserve">. </w:t>
      </w:r>
      <w:r>
        <w:rPr>
          <w:rFonts w:ascii="Arial" w:eastAsia="Trebuchet MS" w:hAnsi="Arial"/>
          <w:b/>
          <w:bCs/>
        </w:rPr>
        <w:t>Zamawiający d</w:t>
      </w:r>
      <w:r w:rsidRPr="00F269D9">
        <w:rPr>
          <w:rFonts w:ascii="Arial" w:eastAsia="Trebuchet MS" w:hAnsi="Arial"/>
          <w:b/>
          <w:bCs/>
        </w:rPr>
        <w:t xml:space="preserve">opuszcza łączenie pozostałych, maksymalnie dwóch </w:t>
      </w:r>
      <w:r>
        <w:rPr>
          <w:rFonts w:ascii="Arial" w:eastAsia="Trebuchet MS" w:hAnsi="Arial"/>
          <w:b/>
          <w:bCs/>
        </w:rPr>
        <w:t>funkcji</w:t>
      </w:r>
      <w:r w:rsidRPr="00F269D9">
        <w:rPr>
          <w:rFonts w:ascii="Arial" w:eastAsia="Trebuchet MS" w:hAnsi="Arial"/>
          <w:b/>
          <w:bCs/>
        </w:rPr>
        <w:t>, przez jedną osobę</w:t>
      </w:r>
      <w:r w:rsidRPr="006F2602">
        <w:rPr>
          <w:rFonts w:ascii="Arial" w:eastAsia="Trebuchet MS" w:hAnsi="Arial"/>
          <w:b/>
          <w:bCs/>
        </w:rPr>
        <w:t>.</w:t>
      </w:r>
    </w:p>
    <w:p w:rsidR="0023660B" w:rsidRDefault="0023660B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:rsidR="00066996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23660B" w:rsidRDefault="0023660B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351F85" w:rsidRPr="00351F85" w:rsidRDefault="00351F85" w:rsidP="00351F85">
      <w:pPr>
        <w:spacing w:after="0" w:line="360" w:lineRule="auto"/>
        <w:ind w:left="7509" w:firstLine="27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51F85">
        <w:rPr>
          <w:rFonts w:ascii="Arial" w:eastAsia="Calibri" w:hAnsi="Arial" w:cs="Arial"/>
          <w:sz w:val="21"/>
          <w:szCs w:val="21"/>
          <w:lang w:eastAsia="en-US"/>
        </w:rPr>
        <w:t>____________________________________</w:t>
      </w:r>
    </w:p>
    <w:p w:rsidR="00351F85" w:rsidRPr="00351F85" w:rsidRDefault="00351F85" w:rsidP="00351F85">
      <w:pPr>
        <w:spacing w:after="0" w:line="360" w:lineRule="auto"/>
        <w:ind w:left="5670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51F85">
        <w:rPr>
          <w:rFonts w:ascii="Arial" w:eastAsia="Calibri" w:hAnsi="Arial" w:cs="Arial"/>
          <w:sz w:val="16"/>
          <w:szCs w:val="16"/>
          <w:lang w:eastAsia="en-US"/>
        </w:rPr>
        <w:t>(</w:t>
      </w:r>
      <w:r w:rsidRPr="00351F85">
        <w:rPr>
          <w:rFonts w:ascii="Arial" w:eastAsia="Calibri" w:hAnsi="Arial" w:cs="Arial"/>
          <w:i/>
          <w:sz w:val="16"/>
          <w:szCs w:val="16"/>
          <w:lang w:eastAsia="en-US"/>
        </w:rPr>
        <w:t>kwalifikowany podpis elektroniczny</w:t>
      </w:r>
    </w:p>
    <w:p w:rsidR="00351F85" w:rsidRPr="00351F85" w:rsidRDefault="00351F85" w:rsidP="00351F85">
      <w:pPr>
        <w:spacing w:after="0" w:line="360" w:lineRule="auto"/>
        <w:ind w:left="5670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proofErr w:type="gramStart"/>
      <w:r w:rsidRPr="00351F85">
        <w:rPr>
          <w:rFonts w:ascii="Arial" w:eastAsia="Calibri" w:hAnsi="Arial" w:cs="Arial"/>
          <w:i/>
          <w:sz w:val="16"/>
          <w:szCs w:val="16"/>
          <w:lang w:eastAsia="en-US"/>
        </w:rPr>
        <w:t>lub</w:t>
      </w:r>
      <w:proofErr w:type="gramEnd"/>
      <w:r w:rsidRPr="00351F85">
        <w:rPr>
          <w:rFonts w:ascii="Arial" w:eastAsia="Calibri" w:hAnsi="Arial" w:cs="Arial"/>
          <w:i/>
          <w:sz w:val="16"/>
          <w:szCs w:val="16"/>
          <w:lang w:eastAsia="en-US"/>
        </w:rPr>
        <w:t xml:space="preserve"> podpis zaufany lub podpis osobisty)</w:t>
      </w:r>
    </w:p>
    <w:p w:rsidR="00351F85" w:rsidRPr="00351F85" w:rsidRDefault="00351F85" w:rsidP="00351F85">
      <w:pPr>
        <w:spacing w:after="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AF3E0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417" w:bottom="993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BA" w:rsidRDefault="00067EBA">
      <w:pPr>
        <w:spacing w:after="0" w:line="240" w:lineRule="auto"/>
      </w:pPr>
      <w:r>
        <w:separator/>
      </w:r>
    </w:p>
  </w:endnote>
  <w:endnote w:type="continuationSeparator" w:id="0">
    <w:p w:rsidR="00067EBA" w:rsidRDefault="0006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58" w:rsidRPr="00B42E58" w:rsidRDefault="00067EBA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2491692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592D70">
          <w:rPr>
            <w:rFonts w:ascii="Arial" w:hAnsi="Arial" w:cs="Arial"/>
            <w:noProof/>
            <w:sz w:val="18"/>
            <w:szCs w:val="18"/>
          </w:rPr>
          <w:t>4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4E" w:rsidRDefault="0073074E" w:rsidP="0073074E">
    <w:pPr>
      <w:pStyle w:val="Stopka"/>
      <w:jc w:val="center"/>
    </w:pPr>
    <w:r>
      <w:rPr>
        <w:noProof/>
        <w:sz w:val="16"/>
        <w:szCs w:val="16"/>
      </w:rPr>
      <w:drawing>
        <wp:inline distT="0" distB="0" distL="0" distR="0" wp14:anchorId="74AECB6F" wp14:editId="70BF48CC">
          <wp:extent cx="5297805" cy="603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BA" w:rsidRDefault="00067EBA">
      <w:pPr>
        <w:spacing w:after="0" w:line="240" w:lineRule="auto"/>
      </w:pPr>
      <w:r>
        <w:separator/>
      </w:r>
    </w:p>
  </w:footnote>
  <w:footnote w:type="continuationSeparator" w:id="0">
    <w:p w:rsidR="00067EBA" w:rsidRDefault="0006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7F" w:rsidRPr="006E43F4" w:rsidRDefault="00465EF3" w:rsidP="00465EF3">
    <w:pPr>
      <w:pStyle w:val="Nagwek"/>
      <w:tabs>
        <w:tab w:val="clear" w:pos="4536"/>
        <w:tab w:val="clear" w:pos="9072"/>
        <w:tab w:val="left" w:pos="2745"/>
        <w:tab w:val="left" w:pos="9822"/>
      </w:tabs>
      <w:ind w:left="12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4E" w:rsidRDefault="000771F7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A95F894" wp14:editId="666E37E1">
          <wp:simplePos x="0" y="0"/>
          <wp:positionH relativeFrom="page">
            <wp:posOffset>1779689</wp:posOffset>
          </wp:positionH>
          <wp:positionV relativeFrom="paragraph">
            <wp:posOffset>-147284</wp:posOffset>
          </wp:positionV>
          <wp:extent cx="6753225" cy="80899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B0B"/>
    <w:multiLevelType w:val="hybridMultilevel"/>
    <w:tmpl w:val="6F86C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034A"/>
    <w:multiLevelType w:val="hybridMultilevel"/>
    <w:tmpl w:val="D62CE66A"/>
    <w:lvl w:ilvl="0" w:tplc="0AB2B05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48F3"/>
    <w:multiLevelType w:val="hybridMultilevel"/>
    <w:tmpl w:val="9594E212"/>
    <w:lvl w:ilvl="0" w:tplc="0AB2B05E">
      <w:start w:val="1"/>
      <w:numFmt w:val="bullet"/>
      <w:lvlText w:val=""/>
      <w:lvlJc w:val="left"/>
      <w:pPr>
        <w:ind w:left="4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0" w:hanging="360"/>
      </w:pPr>
      <w:rPr>
        <w:rFonts w:ascii="Wingdings" w:hAnsi="Wingdings" w:hint="default"/>
      </w:rPr>
    </w:lvl>
  </w:abstractNum>
  <w:abstractNum w:abstractNumId="4" w15:restartNumberingAfterBreak="0">
    <w:nsid w:val="0A580880"/>
    <w:multiLevelType w:val="hybridMultilevel"/>
    <w:tmpl w:val="929860E0"/>
    <w:lvl w:ilvl="0" w:tplc="0AB2B05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85B95"/>
    <w:multiLevelType w:val="hybridMultilevel"/>
    <w:tmpl w:val="55A8A7CE"/>
    <w:lvl w:ilvl="0" w:tplc="04150011">
      <w:start w:val="1"/>
      <w:numFmt w:val="decimal"/>
      <w:lvlText w:val="%1)"/>
      <w:lvlJc w:val="left"/>
      <w:pPr>
        <w:ind w:left="4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0" w:hanging="360"/>
      </w:pPr>
      <w:rPr>
        <w:rFonts w:ascii="Wingdings" w:hAnsi="Wingdings" w:hint="default"/>
      </w:rPr>
    </w:lvl>
  </w:abstractNum>
  <w:abstractNum w:abstractNumId="8" w15:restartNumberingAfterBreak="0">
    <w:nsid w:val="1A4619E6"/>
    <w:multiLevelType w:val="hybridMultilevel"/>
    <w:tmpl w:val="6F86C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130C"/>
    <w:multiLevelType w:val="hybridMultilevel"/>
    <w:tmpl w:val="354E382A"/>
    <w:lvl w:ilvl="0" w:tplc="FA24EB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A2011"/>
    <w:multiLevelType w:val="hybridMultilevel"/>
    <w:tmpl w:val="A7C01E4A"/>
    <w:lvl w:ilvl="0" w:tplc="0AB2B05E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AB2B05E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1" w15:restartNumberingAfterBreak="0">
    <w:nsid w:val="2C7D7FA9"/>
    <w:multiLevelType w:val="hybridMultilevel"/>
    <w:tmpl w:val="DFD4691A"/>
    <w:lvl w:ilvl="0" w:tplc="653E9BAE">
      <w:start w:val="1"/>
      <w:numFmt w:val="decimal"/>
      <w:lvlText w:val="%1)"/>
      <w:lvlJc w:val="left"/>
      <w:pPr>
        <w:ind w:left="11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B0CB2"/>
    <w:multiLevelType w:val="hybridMultilevel"/>
    <w:tmpl w:val="8326D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63E0D"/>
    <w:multiLevelType w:val="hybridMultilevel"/>
    <w:tmpl w:val="366634DC"/>
    <w:lvl w:ilvl="0" w:tplc="501812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72851"/>
    <w:multiLevelType w:val="hybridMultilevel"/>
    <w:tmpl w:val="E3108C1E"/>
    <w:lvl w:ilvl="0" w:tplc="0AB2B05E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37BA1632"/>
    <w:multiLevelType w:val="hybridMultilevel"/>
    <w:tmpl w:val="528A0C42"/>
    <w:lvl w:ilvl="0" w:tplc="0AB2B05E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AB2B05E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7" w15:restartNumberingAfterBreak="0">
    <w:nsid w:val="3B6426DF"/>
    <w:multiLevelType w:val="hybridMultilevel"/>
    <w:tmpl w:val="E49CF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E0D3C"/>
    <w:multiLevelType w:val="hybridMultilevel"/>
    <w:tmpl w:val="C2ACB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F69F4"/>
    <w:multiLevelType w:val="hybridMultilevel"/>
    <w:tmpl w:val="7C94A666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DD17FE0"/>
    <w:multiLevelType w:val="hybridMultilevel"/>
    <w:tmpl w:val="32EA9BEC"/>
    <w:lvl w:ilvl="0" w:tplc="E3C0F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84845"/>
    <w:multiLevelType w:val="hybridMultilevel"/>
    <w:tmpl w:val="ABC8B31A"/>
    <w:lvl w:ilvl="0" w:tplc="0AB2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4374"/>
    <w:multiLevelType w:val="hybridMultilevel"/>
    <w:tmpl w:val="943AFB2C"/>
    <w:lvl w:ilvl="0" w:tplc="79E0FE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B1CC1"/>
    <w:multiLevelType w:val="hybridMultilevel"/>
    <w:tmpl w:val="A8C29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6421A"/>
    <w:multiLevelType w:val="hybridMultilevel"/>
    <w:tmpl w:val="6812E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F70EC"/>
    <w:multiLevelType w:val="hybridMultilevel"/>
    <w:tmpl w:val="B3E62254"/>
    <w:lvl w:ilvl="0" w:tplc="0AB2B05E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AB2B05E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7" w15:restartNumberingAfterBreak="0">
    <w:nsid w:val="603E7C37"/>
    <w:multiLevelType w:val="hybridMultilevel"/>
    <w:tmpl w:val="0C30FF10"/>
    <w:lvl w:ilvl="0" w:tplc="04150017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95B81DDE">
      <w:numFmt w:val="bullet"/>
      <w:lvlText w:val="•"/>
      <w:lvlJc w:val="left"/>
      <w:pPr>
        <w:ind w:left="1360" w:hanging="360"/>
      </w:pPr>
      <w:rPr>
        <w:rFonts w:ascii="Arial" w:eastAsia="Trebuchet MS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61523F22"/>
    <w:multiLevelType w:val="hybridMultilevel"/>
    <w:tmpl w:val="69324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44107"/>
    <w:multiLevelType w:val="hybridMultilevel"/>
    <w:tmpl w:val="5E3A5166"/>
    <w:lvl w:ilvl="0" w:tplc="3EFEF3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983079"/>
    <w:multiLevelType w:val="hybridMultilevel"/>
    <w:tmpl w:val="79D670D6"/>
    <w:lvl w:ilvl="0" w:tplc="4AB6A1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56EC9"/>
    <w:multiLevelType w:val="hybridMultilevel"/>
    <w:tmpl w:val="ABD48224"/>
    <w:lvl w:ilvl="0" w:tplc="0AB2B05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2"/>
  </w:num>
  <w:num w:numId="5">
    <w:abstractNumId w:val="30"/>
  </w:num>
  <w:num w:numId="6">
    <w:abstractNumId w:val="5"/>
  </w:num>
  <w:num w:numId="7">
    <w:abstractNumId w:val="21"/>
  </w:num>
  <w:num w:numId="8">
    <w:abstractNumId w:val="20"/>
  </w:num>
  <w:num w:numId="9">
    <w:abstractNumId w:val="15"/>
  </w:num>
  <w:num w:numId="10">
    <w:abstractNumId w:val="17"/>
  </w:num>
  <w:num w:numId="11">
    <w:abstractNumId w:val="27"/>
  </w:num>
  <w:num w:numId="12">
    <w:abstractNumId w:val="32"/>
  </w:num>
  <w:num w:numId="13">
    <w:abstractNumId w:val="24"/>
  </w:num>
  <w:num w:numId="14">
    <w:abstractNumId w:val="4"/>
  </w:num>
  <w:num w:numId="15">
    <w:abstractNumId w:val="29"/>
  </w:num>
  <w:num w:numId="16">
    <w:abstractNumId w:val="1"/>
  </w:num>
  <w:num w:numId="17">
    <w:abstractNumId w:val="31"/>
  </w:num>
  <w:num w:numId="18">
    <w:abstractNumId w:val="22"/>
  </w:num>
  <w:num w:numId="19">
    <w:abstractNumId w:val="14"/>
  </w:num>
  <w:num w:numId="20">
    <w:abstractNumId w:val="3"/>
  </w:num>
  <w:num w:numId="21">
    <w:abstractNumId w:val="7"/>
  </w:num>
  <w:num w:numId="22">
    <w:abstractNumId w:val="26"/>
  </w:num>
  <w:num w:numId="23">
    <w:abstractNumId w:val="19"/>
  </w:num>
  <w:num w:numId="24">
    <w:abstractNumId w:val="11"/>
  </w:num>
  <w:num w:numId="25">
    <w:abstractNumId w:val="10"/>
  </w:num>
  <w:num w:numId="26">
    <w:abstractNumId w:val="13"/>
  </w:num>
  <w:num w:numId="27">
    <w:abstractNumId w:val="25"/>
  </w:num>
  <w:num w:numId="28">
    <w:abstractNumId w:val="28"/>
  </w:num>
  <w:num w:numId="29">
    <w:abstractNumId w:val="9"/>
  </w:num>
  <w:num w:numId="30">
    <w:abstractNumId w:val="16"/>
  </w:num>
  <w:num w:numId="31">
    <w:abstractNumId w:val="8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6BF2"/>
    <w:rsid w:val="00007010"/>
    <w:rsid w:val="00007450"/>
    <w:rsid w:val="00007A34"/>
    <w:rsid w:val="000151E8"/>
    <w:rsid w:val="0002115F"/>
    <w:rsid w:val="00024ABE"/>
    <w:rsid w:val="0002769E"/>
    <w:rsid w:val="0003239C"/>
    <w:rsid w:val="000369A6"/>
    <w:rsid w:val="00040CDB"/>
    <w:rsid w:val="00040F2F"/>
    <w:rsid w:val="00041B50"/>
    <w:rsid w:val="00042C61"/>
    <w:rsid w:val="00043A04"/>
    <w:rsid w:val="00044CB6"/>
    <w:rsid w:val="00050527"/>
    <w:rsid w:val="00056F45"/>
    <w:rsid w:val="00066996"/>
    <w:rsid w:val="00067EBA"/>
    <w:rsid w:val="000701B3"/>
    <w:rsid w:val="000771F7"/>
    <w:rsid w:val="00080F37"/>
    <w:rsid w:val="000851DA"/>
    <w:rsid w:val="000863F8"/>
    <w:rsid w:val="00086E99"/>
    <w:rsid w:val="00090492"/>
    <w:rsid w:val="000904B4"/>
    <w:rsid w:val="000913C2"/>
    <w:rsid w:val="000920FF"/>
    <w:rsid w:val="000923D3"/>
    <w:rsid w:val="00093341"/>
    <w:rsid w:val="00094349"/>
    <w:rsid w:val="000A4A95"/>
    <w:rsid w:val="000B2C7F"/>
    <w:rsid w:val="000B50ED"/>
    <w:rsid w:val="000D5EAD"/>
    <w:rsid w:val="000D644D"/>
    <w:rsid w:val="000E278E"/>
    <w:rsid w:val="000E689A"/>
    <w:rsid w:val="000E6BEF"/>
    <w:rsid w:val="000F50C4"/>
    <w:rsid w:val="000F549C"/>
    <w:rsid w:val="000F749F"/>
    <w:rsid w:val="0010200B"/>
    <w:rsid w:val="0010251E"/>
    <w:rsid w:val="00106F80"/>
    <w:rsid w:val="00112B1E"/>
    <w:rsid w:val="0011556A"/>
    <w:rsid w:val="00130FC8"/>
    <w:rsid w:val="00132531"/>
    <w:rsid w:val="0013436B"/>
    <w:rsid w:val="00135857"/>
    <w:rsid w:val="00135C55"/>
    <w:rsid w:val="00135EF9"/>
    <w:rsid w:val="0013705A"/>
    <w:rsid w:val="00141EDC"/>
    <w:rsid w:val="00143E3A"/>
    <w:rsid w:val="00151D94"/>
    <w:rsid w:val="00153AD2"/>
    <w:rsid w:val="001545A6"/>
    <w:rsid w:val="001561BD"/>
    <w:rsid w:val="001564BE"/>
    <w:rsid w:val="00160209"/>
    <w:rsid w:val="00162956"/>
    <w:rsid w:val="00163AF9"/>
    <w:rsid w:val="001701C0"/>
    <w:rsid w:val="00177CBF"/>
    <w:rsid w:val="00182756"/>
    <w:rsid w:val="0018308B"/>
    <w:rsid w:val="001919F0"/>
    <w:rsid w:val="00191E79"/>
    <w:rsid w:val="00193962"/>
    <w:rsid w:val="00194D78"/>
    <w:rsid w:val="001976BA"/>
    <w:rsid w:val="001A09EA"/>
    <w:rsid w:val="001A38A4"/>
    <w:rsid w:val="001A4ED5"/>
    <w:rsid w:val="001A543D"/>
    <w:rsid w:val="001B125B"/>
    <w:rsid w:val="001B1DA0"/>
    <w:rsid w:val="001B5B37"/>
    <w:rsid w:val="001B5E13"/>
    <w:rsid w:val="001B6561"/>
    <w:rsid w:val="001B7FDB"/>
    <w:rsid w:val="001C27B0"/>
    <w:rsid w:val="001C7413"/>
    <w:rsid w:val="001C7C73"/>
    <w:rsid w:val="001D1151"/>
    <w:rsid w:val="001D17AE"/>
    <w:rsid w:val="001D3220"/>
    <w:rsid w:val="001D5189"/>
    <w:rsid w:val="001D68DC"/>
    <w:rsid w:val="001E0846"/>
    <w:rsid w:val="001E4590"/>
    <w:rsid w:val="001F0F2C"/>
    <w:rsid w:val="001F41E9"/>
    <w:rsid w:val="0020369F"/>
    <w:rsid w:val="00211671"/>
    <w:rsid w:val="0021177E"/>
    <w:rsid w:val="0021259E"/>
    <w:rsid w:val="00221307"/>
    <w:rsid w:val="00222E0F"/>
    <w:rsid w:val="00223CB4"/>
    <w:rsid w:val="00226F21"/>
    <w:rsid w:val="0023660B"/>
    <w:rsid w:val="00240FBB"/>
    <w:rsid w:val="00251FE8"/>
    <w:rsid w:val="002557EB"/>
    <w:rsid w:val="00262D11"/>
    <w:rsid w:val="00264648"/>
    <w:rsid w:val="002649CF"/>
    <w:rsid w:val="0026661B"/>
    <w:rsid w:val="0027212B"/>
    <w:rsid w:val="002729DA"/>
    <w:rsid w:val="002808CB"/>
    <w:rsid w:val="002811F4"/>
    <w:rsid w:val="002835D1"/>
    <w:rsid w:val="00287023"/>
    <w:rsid w:val="002956FB"/>
    <w:rsid w:val="002963B1"/>
    <w:rsid w:val="00296F76"/>
    <w:rsid w:val="002971C2"/>
    <w:rsid w:val="002A608D"/>
    <w:rsid w:val="002A686B"/>
    <w:rsid w:val="002B10C9"/>
    <w:rsid w:val="002B11C1"/>
    <w:rsid w:val="002B397E"/>
    <w:rsid w:val="002C01F8"/>
    <w:rsid w:val="002C44F8"/>
    <w:rsid w:val="002C6614"/>
    <w:rsid w:val="002C6B3B"/>
    <w:rsid w:val="002D3D07"/>
    <w:rsid w:val="002D5274"/>
    <w:rsid w:val="002E0561"/>
    <w:rsid w:val="002E17EE"/>
    <w:rsid w:val="002F5534"/>
    <w:rsid w:val="002F58BB"/>
    <w:rsid w:val="002F7010"/>
    <w:rsid w:val="0030027C"/>
    <w:rsid w:val="00302D71"/>
    <w:rsid w:val="0030361D"/>
    <w:rsid w:val="0031068D"/>
    <w:rsid w:val="003128E6"/>
    <w:rsid w:val="00321F62"/>
    <w:rsid w:val="0033120E"/>
    <w:rsid w:val="00332293"/>
    <w:rsid w:val="003338AF"/>
    <w:rsid w:val="00341300"/>
    <w:rsid w:val="00343E5B"/>
    <w:rsid w:val="003502EF"/>
    <w:rsid w:val="00351F85"/>
    <w:rsid w:val="00352D34"/>
    <w:rsid w:val="003542DA"/>
    <w:rsid w:val="0035452B"/>
    <w:rsid w:val="00354EFF"/>
    <w:rsid w:val="00362E2F"/>
    <w:rsid w:val="00364B56"/>
    <w:rsid w:val="00366CE8"/>
    <w:rsid w:val="00367595"/>
    <w:rsid w:val="00367D93"/>
    <w:rsid w:val="00371908"/>
    <w:rsid w:val="003727C5"/>
    <w:rsid w:val="003766A3"/>
    <w:rsid w:val="00380B33"/>
    <w:rsid w:val="003811E7"/>
    <w:rsid w:val="00386C27"/>
    <w:rsid w:val="00390948"/>
    <w:rsid w:val="00391FB0"/>
    <w:rsid w:val="003B3415"/>
    <w:rsid w:val="003C1E42"/>
    <w:rsid w:val="003C635E"/>
    <w:rsid w:val="003C6A04"/>
    <w:rsid w:val="003D2B35"/>
    <w:rsid w:val="003D43FD"/>
    <w:rsid w:val="003D5699"/>
    <w:rsid w:val="003E286B"/>
    <w:rsid w:val="003F293C"/>
    <w:rsid w:val="003F3FC7"/>
    <w:rsid w:val="003F5331"/>
    <w:rsid w:val="00404ACF"/>
    <w:rsid w:val="00405277"/>
    <w:rsid w:val="00405C03"/>
    <w:rsid w:val="00406385"/>
    <w:rsid w:val="004134DD"/>
    <w:rsid w:val="0041697E"/>
    <w:rsid w:val="004200FF"/>
    <w:rsid w:val="004315C3"/>
    <w:rsid w:val="0043171C"/>
    <w:rsid w:val="00432CA5"/>
    <w:rsid w:val="004345D4"/>
    <w:rsid w:val="004359A8"/>
    <w:rsid w:val="004368B3"/>
    <w:rsid w:val="00437626"/>
    <w:rsid w:val="0045226F"/>
    <w:rsid w:val="004532A1"/>
    <w:rsid w:val="00453E8C"/>
    <w:rsid w:val="00463776"/>
    <w:rsid w:val="00464594"/>
    <w:rsid w:val="00465427"/>
    <w:rsid w:val="00465EF3"/>
    <w:rsid w:val="00467B6A"/>
    <w:rsid w:val="0047493E"/>
    <w:rsid w:val="00474EAC"/>
    <w:rsid w:val="0047710E"/>
    <w:rsid w:val="00480259"/>
    <w:rsid w:val="004844E0"/>
    <w:rsid w:val="004861BC"/>
    <w:rsid w:val="00487570"/>
    <w:rsid w:val="00487E6E"/>
    <w:rsid w:val="00490769"/>
    <w:rsid w:val="00492307"/>
    <w:rsid w:val="00495D96"/>
    <w:rsid w:val="004966BB"/>
    <w:rsid w:val="00497917"/>
    <w:rsid w:val="004A66FD"/>
    <w:rsid w:val="004A7FDA"/>
    <w:rsid w:val="004B4584"/>
    <w:rsid w:val="004C03C3"/>
    <w:rsid w:val="004C0C12"/>
    <w:rsid w:val="004C459E"/>
    <w:rsid w:val="004C7733"/>
    <w:rsid w:val="004D30DF"/>
    <w:rsid w:val="004D7265"/>
    <w:rsid w:val="004E346D"/>
    <w:rsid w:val="004E3FD5"/>
    <w:rsid w:val="004E6B42"/>
    <w:rsid w:val="004F1301"/>
    <w:rsid w:val="004F1CA3"/>
    <w:rsid w:val="004F2125"/>
    <w:rsid w:val="004F5D7E"/>
    <w:rsid w:val="004F6B19"/>
    <w:rsid w:val="00504BE2"/>
    <w:rsid w:val="00514F8F"/>
    <w:rsid w:val="00521604"/>
    <w:rsid w:val="00521751"/>
    <w:rsid w:val="005257E4"/>
    <w:rsid w:val="00525F31"/>
    <w:rsid w:val="005302F6"/>
    <w:rsid w:val="00533676"/>
    <w:rsid w:val="00533CEC"/>
    <w:rsid w:val="00535AA8"/>
    <w:rsid w:val="005362AD"/>
    <w:rsid w:val="00543505"/>
    <w:rsid w:val="005438C3"/>
    <w:rsid w:val="00550B01"/>
    <w:rsid w:val="00556CF1"/>
    <w:rsid w:val="00561A1B"/>
    <w:rsid w:val="005624BB"/>
    <w:rsid w:val="00567896"/>
    <w:rsid w:val="0057043D"/>
    <w:rsid w:val="005731AA"/>
    <w:rsid w:val="005751EB"/>
    <w:rsid w:val="00575717"/>
    <w:rsid w:val="00576926"/>
    <w:rsid w:val="005776C9"/>
    <w:rsid w:val="005825CC"/>
    <w:rsid w:val="00590E83"/>
    <w:rsid w:val="00592D70"/>
    <w:rsid w:val="00596FEC"/>
    <w:rsid w:val="005A3427"/>
    <w:rsid w:val="005A3AED"/>
    <w:rsid w:val="005A4206"/>
    <w:rsid w:val="005A448F"/>
    <w:rsid w:val="005A74B4"/>
    <w:rsid w:val="005B5358"/>
    <w:rsid w:val="005B67EB"/>
    <w:rsid w:val="005B68D6"/>
    <w:rsid w:val="005C0158"/>
    <w:rsid w:val="005C109F"/>
    <w:rsid w:val="005C1E49"/>
    <w:rsid w:val="005C341D"/>
    <w:rsid w:val="005C3A43"/>
    <w:rsid w:val="005C45E3"/>
    <w:rsid w:val="005C67EB"/>
    <w:rsid w:val="005C7B07"/>
    <w:rsid w:val="005D1603"/>
    <w:rsid w:val="005D2B3A"/>
    <w:rsid w:val="005D5220"/>
    <w:rsid w:val="005D56E0"/>
    <w:rsid w:val="005D5A1E"/>
    <w:rsid w:val="005E2F13"/>
    <w:rsid w:val="005E7BAD"/>
    <w:rsid w:val="005E7FD5"/>
    <w:rsid w:val="005F6E4C"/>
    <w:rsid w:val="005F71B2"/>
    <w:rsid w:val="006074FA"/>
    <w:rsid w:val="00614A5F"/>
    <w:rsid w:val="006152CC"/>
    <w:rsid w:val="00617604"/>
    <w:rsid w:val="00617B2E"/>
    <w:rsid w:val="00626C9A"/>
    <w:rsid w:val="00627264"/>
    <w:rsid w:val="00630EB4"/>
    <w:rsid w:val="00631408"/>
    <w:rsid w:val="00634B94"/>
    <w:rsid w:val="00640B9A"/>
    <w:rsid w:val="0064550B"/>
    <w:rsid w:val="00647013"/>
    <w:rsid w:val="0065187A"/>
    <w:rsid w:val="00651B52"/>
    <w:rsid w:val="00652304"/>
    <w:rsid w:val="00657AD2"/>
    <w:rsid w:val="006601B2"/>
    <w:rsid w:val="0066307C"/>
    <w:rsid w:val="006670A0"/>
    <w:rsid w:val="00671AF3"/>
    <w:rsid w:val="00675551"/>
    <w:rsid w:val="00683310"/>
    <w:rsid w:val="006A0B88"/>
    <w:rsid w:val="006A1883"/>
    <w:rsid w:val="006A55ED"/>
    <w:rsid w:val="006A7C7B"/>
    <w:rsid w:val="006B29C7"/>
    <w:rsid w:val="006B55FC"/>
    <w:rsid w:val="006C0717"/>
    <w:rsid w:val="006C71C1"/>
    <w:rsid w:val="006D5415"/>
    <w:rsid w:val="006E43F4"/>
    <w:rsid w:val="006E5560"/>
    <w:rsid w:val="006E5F7D"/>
    <w:rsid w:val="006F5722"/>
    <w:rsid w:val="007003A9"/>
    <w:rsid w:val="007026CC"/>
    <w:rsid w:val="007044E8"/>
    <w:rsid w:val="007065C8"/>
    <w:rsid w:val="007066B3"/>
    <w:rsid w:val="00711221"/>
    <w:rsid w:val="00711FB0"/>
    <w:rsid w:val="00720BC4"/>
    <w:rsid w:val="007243CA"/>
    <w:rsid w:val="0073074E"/>
    <w:rsid w:val="00735C9E"/>
    <w:rsid w:val="00736164"/>
    <w:rsid w:val="00736387"/>
    <w:rsid w:val="007400BF"/>
    <w:rsid w:val="0074127E"/>
    <w:rsid w:val="00742CCC"/>
    <w:rsid w:val="0074709B"/>
    <w:rsid w:val="00752379"/>
    <w:rsid w:val="007601DD"/>
    <w:rsid w:val="00765670"/>
    <w:rsid w:val="00771B03"/>
    <w:rsid w:val="00773C88"/>
    <w:rsid w:val="0077727A"/>
    <w:rsid w:val="00777CCD"/>
    <w:rsid w:val="00785291"/>
    <w:rsid w:val="00794AEF"/>
    <w:rsid w:val="007B0D95"/>
    <w:rsid w:val="007B2E01"/>
    <w:rsid w:val="007B524D"/>
    <w:rsid w:val="007B56E6"/>
    <w:rsid w:val="007D0C03"/>
    <w:rsid w:val="007D6F11"/>
    <w:rsid w:val="007E42A2"/>
    <w:rsid w:val="007E6754"/>
    <w:rsid w:val="007E6B35"/>
    <w:rsid w:val="007F25C1"/>
    <w:rsid w:val="007F5E04"/>
    <w:rsid w:val="0080316C"/>
    <w:rsid w:val="008038D2"/>
    <w:rsid w:val="00803D8C"/>
    <w:rsid w:val="008065F5"/>
    <w:rsid w:val="0081110E"/>
    <w:rsid w:val="0081141A"/>
    <w:rsid w:val="00811B60"/>
    <w:rsid w:val="0081573E"/>
    <w:rsid w:val="00826093"/>
    <w:rsid w:val="0084182C"/>
    <w:rsid w:val="00846CC9"/>
    <w:rsid w:val="00851E04"/>
    <w:rsid w:val="0085484A"/>
    <w:rsid w:val="0085667B"/>
    <w:rsid w:val="00856EE8"/>
    <w:rsid w:val="008612B9"/>
    <w:rsid w:val="008613C3"/>
    <w:rsid w:val="008613CB"/>
    <w:rsid w:val="008616C2"/>
    <w:rsid w:val="008627F0"/>
    <w:rsid w:val="00867CDE"/>
    <w:rsid w:val="008700A4"/>
    <w:rsid w:val="008722D2"/>
    <w:rsid w:val="008818E7"/>
    <w:rsid w:val="00887738"/>
    <w:rsid w:val="00887B9D"/>
    <w:rsid w:val="0089403D"/>
    <w:rsid w:val="008A05A9"/>
    <w:rsid w:val="008A16BF"/>
    <w:rsid w:val="008A6524"/>
    <w:rsid w:val="008A7F27"/>
    <w:rsid w:val="008C1975"/>
    <w:rsid w:val="008C5565"/>
    <w:rsid w:val="008D1BCC"/>
    <w:rsid w:val="008D1F07"/>
    <w:rsid w:val="008D64DD"/>
    <w:rsid w:val="008E3C00"/>
    <w:rsid w:val="008E3C4E"/>
    <w:rsid w:val="008F7FC3"/>
    <w:rsid w:val="009022DF"/>
    <w:rsid w:val="00902861"/>
    <w:rsid w:val="00906068"/>
    <w:rsid w:val="009100AB"/>
    <w:rsid w:val="00912FA9"/>
    <w:rsid w:val="0091585C"/>
    <w:rsid w:val="009176F0"/>
    <w:rsid w:val="00922498"/>
    <w:rsid w:val="00922C4F"/>
    <w:rsid w:val="009249EA"/>
    <w:rsid w:val="00924D4D"/>
    <w:rsid w:val="00927132"/>
    <w:rsid w:val="009317D6"/>
    <w:rsid w:val="0093525D"/>
    <w:rsid w:val="00935FCE"/>
    <w:rsid w:val="009369E2"/>
    <w:rsid w:val="009609C7"/>
    <w:rsid w:val="00971737"/>
    <w:rsid w:val="00975C06"/>
    <w:rsid w:val="0097779B"/>
    <w:rsid w:val="00977ED6"/>
    <w:rsid w:val="00981774"/>
    <w:rsid w:val="0098205F"/>
    <w:rsid w:val="0099165E"/>
    <w:rsid w:val="009A22D0"/>
    <w:rsid w:val="009A29F8"/>
    <w:rsid w:val="009A5EF6"/>
    <w:rsid w:val="009B3418"/>
    <w:rsid w:val="009B42AB"/>
    <w:rsid w:val="009B463D"/>
    <w:rsid w:val="009C289D"/>
    <w:rsid w:val="009C7C9F"/>
    <w:rsid w:val="009D1193"/>
    <w:rsid w:val="009D3DEE"/>
    <w:rsid w:val="009D4182"/>
    <w:rsid w:val="009E2122"/>
    <w:rsid w:val="009E2CCB"/>
    <w:rsid w:val="009E7566"/>
    <w:rsid w:val="009E7DEE"/>
    <w:rsid w:val="009F1221"/>
    <w:rsid w:val="009F4855"/>
    <w:rsid w:val="009F6A40"/>
    <w:rsid w:val="00A13EAF"/>
    <w:rsid w:val="00A1435A"/>
    <w:rsid w:val="00A24F6C"/>
    <w:rsid w:val="00A3451E"/>
    <w:rsid w:val="00A42831"/>
    <w:rsid w:val="00A444CA"/>
    <w:rsid w:val="00A5501C"/>
    <w:rsid w:val="00A61B14"/>
    <w:rsid w:val="00A64493"/>
    <w:rsid w:val="00A74B89"/>
    <w:rsid w:val="00A759B0"/>
    <w:rsid w:val="00A77E10"/>
    <w:rsid w:val="00A906F9"/>
    <w:rsid w:val="00A910AE"/>
    <w:rsid w:val="00A9382D"/>
    <w:rsid w:val="00AA4981"/>
    <w:rsid w:val="00AB76D1"/>
    <w:rsid w:val="00AC13AE"/>
    <w:rsid w:val="00AC5FAB"/>
    <w:rsid w:val="00AC6AB6"/>
    <w:rsid w:val="00AC71FD"/>
    <w:rsid w:val="00AD1C02"/>
    <w:rsid w:val="00AD2449"/>
    <w:rsid w:val="00AD74E8"/>
    <w:rsid w:val="00AD75F5"/>
    <w:rsid w:val="00AE5053"/>
    <w:rsid w:val="00AE721A"/>
    <w:rsid w:val="00AE7EF0"/>
    <w:rsid w:val="00AF30BA"/>
    <w:rsid w:val="00AF366E"/>
    <w:rsid w:val="00AF3E0E"/>
    <w:rsid w:val="00AF4DC6"/>
    <w:rsid w:val="00B0034E"/>
    <w:rsid w:val="00B00B5B"/>
    <w:rsid w:val="00B0182F"/>
    <w:rsid w:val="00B025C6"/>
    <w:rsid w:val="00B11176"/>
    <w:rsid w:val="00B120C6"/>
    <w:rsid w:val="00B12918"/>
    <w:rsid w:val="00B1454E"/>
    <w:rsid w:val="00B33006"/>
    <w:rsid w:val="00B34A89"/>
    <w:rsid w:val="00B357B6"/>
    <w:rsid w:val="00B36D63"/>
    <w:rsid w:val="00B42E58"/>
    <w:rsid w:val="00B43702"/>
    <w:rsid w:val="00B4537A"/>
    <w:rsid w:val="00B4722B"/>
    <w:rsid w:val="00B5259A"/>
    <w:rsid w:val="00B57498"/>
    <w:rsid w:val="00B647CE"/>
    <w:rsid w:val="00B65A9D"/>
    <w:rsid w:val="00B6704D"/>
    <w:rsid w:val="00B72B40"/>
    <w:rsid w:val="00B734CF"/>
    <w:rsid w:val="00B7695A"/>
    <w:rsid w:val="00B77695"/>
    <w:rsid w:val="00B83019"/>
    <w:rsid w:val="00B877A2"/>
    <w:rsid w:val="00BA001F"/>
    <w:rsid w:val="00BA3C52"/>
    <w:rsid w:val="00BC40E1"/>
    <w:rsid w:val="00BC7C95"/>
    <w:rsid w:val="00BD309D"/>
    <w:rsid w:val="00BD60B2"/>
    <w:rsid w:val="00BE0793"/>
    <w:rsid w:val="00BE16FA"/>
    <w:rsid w:val="00BE5B5F"/>
    <w:rsid w:val="00BE60FA"/>
    <w:rsid w:val="00BE64DC"/>
    <w:rsid w:val="00BF2788"/>
    <w:rsid w:val="00BF2AC0"/>
    <w:rsid w:val="00BF63DD"/>
    <w:rsid w:val="00C051DE"/>
    <w:rsid w:val="00C05CEE"/>
    <w:rsid w:val="00C175FE"/>
    <w:rsid w:val="00C21FA3"/>
    <w:rsid w:val="00C22380"/>
    <w:rsid w:val="00C22F60"/>
    <w:rsid w:val="00C24C6E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1AB7"/>
    <w:rsid w:val="00C712EA"/>
    <w:rsid w:val="00C7155A"/>
    <w:rsid w:val="00C71812"/>
    <w:rsid w:val="00C75FBE"/>
    <w:rsid w:val="00C931CA"/>
    <w:rsid w:val="00C95D17"/>
    <w:rsid w:val="00C97BD7"/>
    <w:rsid w:val="00CA0FE5"/>
    <w:rsid w:val="00CA3F4E"/>
    <w:rsid w:val="00CA5DAC"/>
    <w:rsid w:val="00CA7CF7"/>
    <w:rsid w:val="00CB1B47"/>
    <w:rsid w:val="00CB31A4"/>
    <w:rsid w:val="00CB67A7"/>
    <w:rsid w:val="00CB6C42"/>
    <w:rsid w:val="00CB79BC"/>
    <w:rsid w:val="00CC3D6B"/>
    <w:rsid w:val="00CC6CBA"/>
    <w:rsid w:val="00CC6D85"/>
    <w:rsid w:val="00CC7B19"/>
    <w:rsid w:val="00CD0E79"/>
    <w:rsid w:val="00CD3C93"/>
    <w:rsid w:val="00CE15AA"/>
    <w:rsid w:val="00CE538F"/>
    <w:rsid w:val="00CF2A6A"/>
    <w:rsid w:val="00CF3F76"/>
    <w:rsid w:val="00CF439E"/>
    <w:rsid w:val="00CF44EA"/>
    <w:rsid w:val="00CF5E32"/>
    <w:rsid w:val="00CF735F"/>
    <w:rsid w:val="00D046C2"/>
    <w:rsid w:val="00D05BF6"/>
    <w:rsid w:val="00D1403F"/>
    <w:rsid w:val="00D164FD"/>
    <w:rsid w:val="00D213BB"/>
    <w:rsid w:val="00D213ED"/>
    <w:rsid w:val="00D272C7"/>
    <w:rsid w:val="00D33635"/>
    <w:rsid w:val="00D35469"/>
    <w:rsid w:val="00D4024D"/>
    <w:rsid w:val="00D44DFA"/>
    <w:rsid w:val="00D5041B"/>
    <w:rsid w:val="00D505E1"/>
    <w:rsid w:val="00D56104"/>
    <w:rsid w:val="00D6282F"/>
    <w:rsid w:val="00D7434E"/>
    <w:rsid w:val="00D84738"/>
    <w:rsid w:val="00D86673"/>
    <w:rsid w:val="00D879FB"/>
    <w:rsid w:val="00D918BB"/>
    <w:rsid w:val="00D97186"/>
    <w:rsid w:val="00DA1B41"/>
    <w:rsid w:val="00DA24FE"/>
    <w:rsid w:val="00DA2F8C"/>
    <w:rsid w:val="00DA60CD"/>
    <w:rsid w:val="00DA701B"/>
    <w:rsid w:val="00DB4D7F"/>
    <w:rsid w:val="00DB58D0"/>
    <w:rsid w:val="00DC7241"/>
    <w:rsid w:val="00DD0440"/>
    <w:rsid w:val="00DD4F90"/>
    <w:rsid w:val="00DD5D5F"/>
    <w:rsid w:val="00DE1800"/>
    <w:rsid w:val="00DE248A"/>
    <w:rsid w:val="00DE6986"/>
    <w:rsid w:val="00DF0B37"/>
    <w:rsid w:val="00DF26B9"/>
    <w:rsid w:val="00DF3346"/>
    <w:rsid w:val="00DF5DE7"/>
    <w:rsid w:val="00DF6763"/>
    <w:rsid w:val="00DF78DB"/>
    <w:rsid w:val="00DF792A"/>
    <w:rsid w:val="00E07FB7"/>
    <w:rsid w:val="00E10E17"/>
    <w:rsid w:val="00E12CD4"/>
    <w:rsid w:val="00E267D9"/>
    <w:rsid w:val="00E26CF8"/>
    <w:rsid w:val="00E31AE3"/>
    <w:rsid w:val="00E356A1"/>
    <w:rsid w:val="00E3661A"/>
    <w:rsid w:val="00E37F3D"/>
    <w:rsid w:val="00E42C72"/>
    <w:rsid w:val="00E508F0"/>
    <w:rsid w:val="00E53121"/>
    <w:rsid w:val="00E54639"/>
    <w:rsid w:val="00E67C8B"/>
    <w:rsid w:val="00E7750D"/>
    <w:rsid w:val="00E841AD"/>
    <w:rsid w:val="00E85FEA"/>
    <w:rsid w:val="00E8780C"/>
    <w:rsid w:val="00E87DB3"/>
    <w:rsid w:val="00E95D9A"/>
    <w:rsid w:val="00EB4BFA"/>
    <w:rsid w:val="00EC4E5E"/>
    <w:rsid w:val="00EC5357"/>
    <w:rsid w:val="00ED4680"/>
    <w:rsid w:val="00EE15AF"/>
    <w:rsid w:val="00EE192A"/>
    <w:rsid w:val="00EF2AB7"/>
    <w:rsid w:val="00EF3EF9"/>
    <w:rsid w:val="00EF6D11"/>
    <w:rsid w:val="00EF7EC8"/>
    <w:rsid w:val="00F010C9"/>
    <w:rsid w:val="00F018B5"/>
    <w:rsid w:val="00F03EE9"/>
    <w:rsid w:val="00F05042"/>
    <w:rsid w:val="00F06164"/>
    <w:rsid w:val="00F067C0"/>
    <w:rsid w:val="00F06E8B"/>
    <w:rsid w:val="00F1138E"/>
    <w:rsid w:val="00F15099"/>
    <w:rsid w:val="00F15E47"/>
    <w:rsid w:val="00F21CE6"/>
    <w:rsid w:val="00F33D5C"/>
    <w:rsid w:val="00F33F7F"/>
    <w:rsid w:val="00F34FAF"/>
    <w:rsid w:val="00F37748"/>
    <w:rsid w:val="00F419E4"/>
    <w:rsid w:val="00F44189"/>
    <w:rsid w:val="00F47EB6"/>
    <w:rsid w:val="00F54B2E"/>
    <w:rsid w:val="00F560C4"/>
    <w:rsid w:val="00F577A7"/>
    <w:rsid w:val="00F6292D"/>
    <w:rsid w:val="00F6690C"/>
    <w:rsid w:val="00F7085D"/>
    <w:rsid w:val="00F71528"/>
    <w:rsid w:val="00F73393"/>
    <w:rsid w:val="00F738B7"/>
    <w:rsid w:val="00F743A8"/>
    <w:rsid w:val="00F76379"/>
    <w:rsid w:val="00F77F16"/>
    <w:rsid w:val="00F8524E"/>
    <w:rsid w:val="00F86343"/>
    <w:rsid w:val="00F87521"/>
    <w:rsid w:val="00F87F3F"/>
    <w:rsid w:val="00F959B9"/>
    <w:rsid w:val="00FA38CD"/>
    <w:rsid w:val="00FA3D99"/>
    <w:rsid w:val="00FA4C21"/>
    <w:rsid w:val="00FA5E93"/>
    <w:rsid w:val="00FB077D"/>
    <w:rsid w:val="00FB5BCE"/>
    <w:rsid w:val="00FB67CB"/>
    <w:rsid w:val="00FC30F1"/>
    <w:rsid w:val="00FD2983"/>
    <w:rsid w:val="00FD3FAA"/>
    <w:rsid w:val="00FE7A6D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Wypunktowanie,wypunktowanie,Signature,Akapit normalny,A_wyliczenie,K-P_odwolanie,maz_wyliczenie,opis dzialania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Wypunktowanie Znak,wypunktowanie Znak,Signature Znak,Akapit normalny Znak"/>
    <w:link w:val="Akapitzlist"/>
    <w:uiPriority w:val="34"/>
    <w:qFormat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5A20-386E-48FE-A9E1-8E9B9DD6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711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357</cp:revision>
  <cp:lastPrinted>2017-07-25T10:47:00Z</cp:lastPrinted>
  <dcterms:created xsi:type="dcterms:W3CDTF">2017-12-09T16:08:00Z</dcterms:created>
  <dcterms:modified xsi:type="dcterms:W3CDTF">2023-02-20T07:50:00Z</dcterms:modified>
</cp:coreProperties>
</file>